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13B1" w14:textId="77777777" w:rsidR="0031498D" w:rsidRDefault="0031498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01"/>
        <w:gridCol w:w="3069"/>
        <w:gridCol w:w="5886"/>
      </w:tblGrid>
      <w:tr w:rsidR="00982A91" w:rsidRPr="0031498D" w14:paraId="0B53CA99" w14:textId="77777777" w:rsidTr="002950ED">
        <w:tc>
          <w:tcPr>
            <w:tcW w:w="0" w:type="auto"/>
            <w:gridSpan w:val="3"/>
            <w:shd w:val="clear" w:color="auto" w:fill="DEEAF6" w:themeFill="accent1" w:themeFillTint="33"/>
          </w:tcPr>
          <w:p w14:paraId="3F519D5A" w14:textId="10B400F7" w:rsidR="0031498D" w:rsidRPr="0031498D" w:rsidRDefault="00A7135D" w:rsidP="000855E1">
            <w:pPr>
              <w:jc w:val="center"/>
            </w:pPr>
            <w:r>
              <w:t>Dataansvarlig for</w:t>
            </w:r>
            <w:r w:rsidR="0031498D" w:rsidRPr="0031498D">
              <w:t xml:space="preserve"> behandlingsaktiviteter vedrørende</w:t>
            </w:r>
          </w:p>
          <w:p w14:paraId="4A8FD7BA" w14:textId="0CF77BAF" w:rsidR="00982A91" w:rsidRPr="00535797" w:rsidRDefault="00542068" w:rsidP="000855E1">
            <w:pPr>
              <w:jc w:val="center"/>
              <w:rPr>
                <w:sz w:val="52"/>
                <w:szCs w:val="52"/>
              </w:rPr>
            </w:pPr>
            <w:r w:rsidRPr="00535797">
              <w:rPr>
                <w:sz w:val="52"/>
                <w:szCs w:val="52"/>
              </w:rPr>
              <w:t>St</w:t>
            </w:r>
            <w:r w:rsidR="0031498D" w:rsidRPr="00535797">
              <w:rPr>
                <w:sz w:val="52"/>
                <w:szCs w:val="52"/>
              </w:rPr>
              <w:t>udieadministration</w:t>
            </w:r>
          </w:p>
        </w:tc>
      </w:tr>
      <w:tr w:rsidR="00B67C17" w:rsidRPr="00924860" w14:paraId="60F35B04" w14:textId="77777777" w:rsidTr="002950ED">
        <w:tc>
          <w:tcPr>
            <w:tcW w:w="0" w:type="auto"/>
            <w:shd w:val="clear" w:color="auto" w:fill="F2F2F2" w:themeFill="background1" w:themeFillShade="F2"/>
          </w:tcPr>
          <w:p w14:paraId="289002C3" w14:textId="77777777" w:rsidR="00636264" w:rsidRPr="00982A91" w:rsidRDefault="00A007E1" w:rsidP="00636264">
            <w:pPr>
              <w:rPr>
                <w:b/>
              </w:rPr>
            </w:pPr>
            <w:r w:rsidRPr="00982A91">
              <w:rPr>
                <w:b/>
              </w:rPr>
              <w:t>Dataansvarlig</w:t>
            </w:r>
          </w:p>
        </w:tc>
        <w:tc>
          <w:tcPr>
            <w:tcW w:w="0" w:type="auto"/>
          </w:tcPr>
          <w:p w14:paraId="37C6A8A4" w14:textId="77777777" w:rsidR="00636264" w:rsidRDefault="006C26E3" w:rsidP="006C26E3">
            <w:r>
              <w:t>Myndighedens/virksomhedens navn, Cvr-nr. og kontaktoplysninger</w:t>
            </w:r>
          </w:p>
        </w:tc>
        <w:tc>
          <w:tcPr>
            <w:tcW w:w="0" w:type="auto"/>
          </w:tcPr>
          <w:p w14:paraId="5B405F16" w14:textId="77777777" w:rsidR="00636264" w:rsidRPr="00F26FD3" w:rsidRDefault="00636264" w:rsidP="00636264">
            <w:pPr>
              <w:rPr>
                <w:b/>
              </w:rPr>
            </w:pPr>
            <w:r w:rsidRPr="00F26FD3">
              <w:rPr>
                <w:b/>
              </w:rPr>
              <w:t>Viborg Katedralskole</w:t>
            </w:r>
          </w:p>
          <w:p w14:paraId="4F8CC215" w14:textId="77777777" w:rsidR="00636264" w:rsidRPr="00F26FD3" w:rsidRDefault="00636264" w:rsidP="00636264">
            <w:r w:rsidRPr="00F26FD3">
              <w:t>Gl. Skivevej 2</w:t>
            </w:r>
          </w:p>
          <w:p w14:paraId="65FE7977" w14:textId="77777777" w:rsidR="00636264" w:rsidRPr="00F26FD3" w:rsidRDefault="00636264" w:rsidP="00636264">
            <w:r w:rsidRPr="00F26FD3">
              <w:t>8800 Viborg</w:t>
            </w:r>
          </w:p>
          <w:p w14:paraId="6E86C243" w14:textId="77777777" w:rsidR="00636264" w:rsidRPr="00F26FD3" w:rsidRDefault="00636264" w:rsidP="00636264">
            <w:r w:rsidRPr="00F26FD3">
              <w:t>Cvr-</w:t>
            </w:r>
            <w:proofErr w:type="spellStart"/>
            <w:r w:rsidRPr="00F26FD3">
              <w:t>nr</w:t>
            </w:r>
            <w:proofErr w:type="spellEnd"/>
            <w:r w:rsidRPr="00F26FD3">
              <w:t>: 29553564</w:t>
            </w:r>
          </w:p>
          <w:p w14:paraId="42D78418" w14:textId="77777777" w:rsidR="008C7C97" w:rsidRPr="00F26FD3" w:rsidRDefault="002C34D5" w:rsidP="00636264">
            <w:hyperlink r:id="rId6" w:history="1">
              <w:r w:rsidR="008C7C97" w:rsidRPr="00F26FD3">
                <w:rPr>
                  <w:rStyle w:val="Hyperlink"/>
                </w:rPr>
                <w:t>www.viborgkatedralskole.dk</w:t>
              </w:r>
            </w:hyperlink>
          </w:p>
        </w:tc>
      </w:tr>
      <w:tr w:rsidR="00B67C17" w14:paraId="7EEBFA34" w14:textId="77777777" w:rsidTr="002950ED">
        <w:tc>
          <w:tcPr>
            <w:tcW w:w="0" w:type="auto"/>
            <w:shd w:val="clear" w:color="auto" w:fill="F2F2F2" w:themeFill="background1" w:themeFillShade="F2"/>
          </w:tcPr>
          <w:p w14:paraId="72F7A189" w14:textId="3CE7A6B6" w:rsidR="00636264" w:rsidRPr="00982A91" w:rsidRDefault="00636264" w:rsidP="00636264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14:paraId="20FCF2FE" w14:textId="7103E150" w:rsidR="00636264" w:rsidRDefault="00E53355" w:rsidP="00636264">
            <w:r>
              <w:t>Skolens</w:t>
            </w:r>
            <w:r w:rsidR="006C26E3">
              <w:t xml:space="preserve"> d</w:t>
            </w:r>
            <w:r w:rsidR="00A03A03">
              <w:t>atabeskyttelsesrådgiver</w:t>
            </w:r>
            <w:r w:rsidR="006C26E3">
              <w:t xml:space="preserve"> (DPO)</w:t>
            </w:r>
          </w:p>
          <w:p w14:paraId="2302B53E" w14:textId="77777777" w:rsidR="00A03A03" w:rsidRDefault="00A03A03" w:rsidP="00636264"/>
        </w:tc>
        <w:tc>
          <w:tcPr>
            <w:tcW w:w="0" w:type="auto"/>
          </w:tcPr>
          <w:p w14:paraId="39EFE37D" w14:textId="77777777" w:rsidR="00587E11" w:rsidRPr="0021763D" w:rsidRDefault="004101EE" w:rsidP="00636264">
            <w:r w:rsidRPr="0021763D">
              <w:t>Peter Martin Pedersen</w:t>
            </w:r>
            <w:r w:rsidR="0075753A" w:rsidRPr="0021763D">
              <w:t xml:space="preserve"> </w:t>
            </w:r>
          </w:p>
          <w:p w14:paraId="42F715B1" w14:textId="77777777" w:rsidR="00587E11" w:rsidRPr="0021763D" w:rsidRDefault="00587E11" w:rsidP="00636264">
            <w:r w:rsidRPr="0021763D">
              <w:t xml:space="preserve">DPO </w:t>
            </w:r>
            <w:r w:rsidR="0075753A" w:rsidRPr="0021763D">
              <w:t xml:space="preserve">Herningsholm </w:t>
            </w:r>
          </w:p>
          <w:p w14:paraId="1C07F4A1" w14:textId="77777777" w:rsidR="00636264" w:rsidRPr="0021763D" w:rsidRDefault="00587E11" w:rsidP="00636264">
            <w:r w:rsidRPr="0021763D">
              <w:t>Mobil: 25424824</w:t>
            </w:r>
            <w:r w:rsidR="0075753A" w:rsidRPr="0021763D">
              <w:t xml:space="preserve"> </w:t>
            </w:r>
          </w:p>
          <w:p w14:paraId="78408958" w14:textId="77777777" w:rsidR="00587E11" w:rsidRPr="0021763D" w:rsidRDefault="00587E11" w:rsidP="00636264">
            <w:r w:rsidRPr="0021763D">
              <w:t>Helle Frølund</w:t>
            </w:r>
          </w:p>
          <w:p w14:paraId="5EE1F266" w14:textId="77777777" w:rsidR="00587E11" w:rsidRPr="0021763D" w:rsidRDefault="0075753A" w:rsidP="00636264">
            <w:r w:rsidRPr="0021763D">
              <w:t>DPO</w:t>
            </w:r>
            <w:r w:rsidR="00587E11" w:rsidRPr="0021763D">
              <w:t xml:space="preserve"> </w:t>
            </w:r>
            <w:r w:rsidRPr="0021763D">
              <w:t>He</w:t>
            </w:r>
            <w:r w:rsidR="00587E11" w:rsidRPr="0021763D">
              <w:t>rningsholm</w:t>
            </w:r>
          </w:p>
          <w:p w14:paraId="1D1D0F98" w14:textId="77777777" w:rsidR="0075753A" w:rsidRPr="0021763D" w:rsidRDefault="00587E11" w:rsidP="00636264">
            <w:r w:rsidRPr="0021763D">
              <w:t xml:space="preserve">Mobil: </w:t>
            </w:r>
            <w:r w:rsidR="0075753A" w:rsidRPr="0021763D">
              <w:t>25424818</w:t>
            </w:r>
          </w:p>
        </w:tc>
      </w:tr>
      <w:tr w:rsidR="00B67C17" w14:paraId="2C06E388" w14:textId="77777777" w:rsidTr="00C90996">
        <w:tc>
          <w:tcPr>
            <w:tcW w:w="0" w:type="auto"/>
            <w:shd w:val="clear" w:color="auto" w:fill="F2F2F2" w:themeFill="background1" w:themeFillShade="F2"/>
          </w:tcPr>
          <w:p w14:paraId="17E41989" w14:textId="24B44A7A" w:rsidR="00636264" w:rsidRDefault="009107E4" w:rsidP="00636264">
            <w:pPr>
              <w:rPr>
                <w:b/>
              </w:rPr>
            </w:pPr>
            <w:r>
              <w:rPr>
                <w:b/>
              </w:rPr>
              <w:t>Formål</w:t>
            </w:r>
          </w:p>
          <w:p w14:paraId="3DEAA1BD" w14:textId="6FC41662" w:rsidR="009107E4" w:rsidRPr="00982A91" w:rsidRDefault="009107E4" w:rsidP="00636264">
            <w:pPr>
              <w:rPr>
                <w:b/>
              </w:rPr>
            </w:pPr>
          </w:p>
        </w:tc>
        <w:tc>
          <w:tcPr>
            <w:tcW w:w="0" w:type="auto"/>
          </w:tcPr>
          <w:p w14:paraId="6D4BAB72" w14:textId="77777777" w:rsidR="00636264" w:rsidRDefault="00A810C2" w:rsidP="00636264">
            <w:r>
              <w:t>Behandlingens eller behandlingernes formål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AFD21D0" w14:textId="3DEEF302" w:rsidR="00636264" w:rsidRPr="009107E4" w:rsidRDefault="00804B36" w:rsidP="00636264">
            <w:r w:rsidRPr="009107E4">
              <w:t>Skolens s</w:t>
            </w:r>
            <w:r w:rsidR="00A810C2" w:rsidRPr="009107E4">
              <w:t>tudieadministration</w:t>
            </w:r>
            <w:r w:rsidR="000031F7" w:rsidRPr="009107E4">
              <w:t xml:space="preserve"> og </w:t>
            </w:r>
            <w:r w:rsidR="001E2446">
              <w:t xml:space="preserve">kollegiets </w:t>
            </w:r>
            <w:r w:rsidR="00BE7769">
              <w:t>kost</w:t>
            </w:r>
            <w:r w:rsidR="00654D21" w:rsidRPr="009107E4">
              <w:t>elevadm</w:t>
            </w:r>
            <w:r w:rsidR="001E2446">
              <w:t>inistration</w:t>
            </w:r>
          </w:p>
        </w:tc>
      </w:tr>
      <w:tr w:rsidR="00B67C17" w14:paraId="77E79519" w14:textId="77777777" w:rsidTr="002950ED">
        <w:tc>
          <w:tcPr>
            <w:tcW w:w="0" w:type="auto"/>
            <w:shd w:val="clear" w:color="auto" w:fill="F2F2F2" w:themeFill="background1" w:themeFillShade="F2"/>
          </w:tcPr>
          <w:p w14:paraId="1F53B060" w14:textId="77777777" w:rsidR="00636264" w:rsidRPr="00982A91" w:rsidRDefault="00CA780C" w:rsidP="00CA780C">
            <w:pPr>
              <w:rPr>
                <w:b/>
              </w:rPr>
            </w:pPr>
            <w:r w:rsidRPr="00982A91">
              <w:rPr>
                <w:b/>
              </w:rPr>
              <w:t>Kategorier af registrerede og kategorier af personoplysninger</w:t>
            </w:r>
          </w:p>
        </w:tc>
        <w:tc>
          <w:tcPr>
            <w:tcW w:w="0" w:type="auto"/>
          </w:tcPr>
          <w:p w14:paraId="68A20FCA" w14:textId="43AAFB4C" w:rsidR="00636264" w:rsidRDefault="00FA636B" w:rsidP="002D6438">
            <w:r>
              <w:t>Kategori af registrerede personer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C44AC13" w14:textId="77777777" w:rsidR="00636264" w:rsidRPr="00F26FD3" w:rsidRDefault="000A0A1D" w:rsidP="00636264">
            <w:r w:rsidRPr="00F26FD3">
              <w:t>Der behandles oplysninger om følgende kategorier af registrerede personer:</w:t>
            </w:r>
          </w:p>
          <w:p w14:paraId="3EAEA61E" w14:textId="77777777" w:rsidR="006F4120" w:rsidRDefault="000A0A1D" w:rsidP="006F4120">
            <w:pPr>
              <w:pStyle w:val="Listeafsnit"/>
              <w:numPr>
                <w:ilvl w:val="0"/>
                <w:numId w:val="5"/>
              </w:numPr>
            </w:pPr>
            <w:r w:rsidRPr="00F26FD3">
              <w:t>Ansøgere til uddannelse</w:t>
            </w:r>
          </w:p>
          <w:p w14:paraId="659BFC39" w14:textId="77777777" w:rsidR="006F4120" w:rsidRDefault="000A0A1D" w:rsidP="006F4120">
            <w:pPr>
              <w:pStyle w:val="Listeafsnit"/>
              <w:numPr>
                <w:ilvl w:val="0"/>
                <w:numId w:val="5"/>
              </w:numPr>
            </w:pPr>
            <w:r w:rsidRPr="00F26FD3">
              <w:t>Optagne elever</w:t>
            </w:r>
          </w:p>
          <w:p w14:paraId="4D89B97F" w14:textId="77777777" w:rsidR="006F4120" w:rsidRDefault="000A0A1D" w:rsidP="006F4120">
            <w:pPr>
              <w:pStyle w:val="Listeafsnit"/>
              <w:numPr>
                <w:ilvl w:val="0"/>
                <w:numId w:val="5"/>
              </w:numPr>
            </w:pPr>
            <w:r w:rsidRPr="00F26FD3">
              <w:t>Tidligere elever</w:t>
            </w:r>
          </w:p>
          <w:p w14:paraId="6CE968CB" w14:textId="64C26BA3" w:rsidR="000A0A1D" w:rsidRDefault="00F741B2" w:rsidP="006F4120">
            <w:pPr>
              <w:pStyle w:val="Listeafsnit"/>
              <w:numPr>
                <w:ilvl w:val="0"/>
                <w:numId w:val="5"/>
              </w:numPr>
            </w:pPr>
            <w:r>
              <w:t>Brobygnings</w:t>
            </w:r>
            <w:r w:rsidR="00FA7401" w:rsidRPr="00F26FD3">
              <w:t>elever</w:t>
            </w:r>
          </w:p>
          <w:p w14:paraId="51661FDE" w14:textId="6F596FA0" w:rsidR="009F7CC5" w:rsidRDefault="00F51E3F" w:rsidP="006F4120">
            <w:pPr>
              <w:pStyle w:val="Listeafsnit"/>
              <w:numPr>
                <w:ilvl w:val="0"/>
                <w:numId w:val="5"/>
              </w:numPr>
            </w:pPr>
            <w:r>
              <w:t xml:space="preserve">Ansøgere til </w:t>
            </w:r>
            <w:r w:rsidR="00F741B2">
              <w:t>kollegiet</w:t>
            </w:r>
          </w:p>
          <w:p w14:paraId="5C86261A" w14:textId="3679A7BF" w:rsidR="009F7CC5" w:rsidRDefault="00F51E3F" w:rsidP="006F4120">
            <w:pPr>
              <w:pStyle w:val="Listeafsnit"/>
              <w:numPr>
                <w:ilvl w:val="0"/>
                <w:numId w:val="5"/>
              </w:numPr>
            </w:pPr>
            <w:r>
              <w:t xml:space="preserve">Optagne elever på </w:t>
            </w:r>
            <w:r w:rsidR="00F741B2">
              <w:t>kollegiet</w:t>
            </w:r>
          </w:p>
          <w:p w14:paraId="767F90C5" w14:textId="516425CD" w:rsidR="00DD38EF" w:rsidRDefault="00F51E3F" w:rsidP="006F4120">
            <w:pPr>
              <w:pStyle w:val="Listeafsnit"/>
              <w:numPr>
                <w:ilvl w:val="0"/>
                <w:numId w:val="5"/>
              </w:numPr>
            </w:pPr>
            <w:r>
              <w:t xml:space="preserve">Tidligere elever på </w:t>
            </w:r>
            <w:r w:rsidR="00F741B2">
              <w:t>kollegiet</w:t>
            </w:r>
          </w:p>
          <w:p w14:paraId="7F760CA8" w14:textId="77777777" w:rsidR="00F148E1" w:rsidRDefault="00D56DB1" w:rsidP="006F4120">
            <w:pPr>
              <w:pStyle w:val="Listeafsnit"/>
              <w:numPr>
                <w:ilvl w:val="0"/>
                <w:numId w:val="5"/>
              </w:numPr>
            </w:pPr>
            <w:r>
              <w:t xml:space="preserve">Forældre og pårørende til elever </w:t>
            </w:r>
            <w:r w:rsidR="00F148E1">
              <w:t>på skolen</w:t>
            </w:r>
          </w:p>
          <w:p w14:paraId="21C75A80" w14:textId="4FE8C33B" w:rsidR="00D56DB1" w:rsidRPr="00F26FD3" w:rsidRDefault="00F148E1" w:rsidP="006F4120">
            <w:pPr>
              <w:pStyle w:val="Listeafsnit"/>
              <w:numPr>
                <w:ilvl w:val="0"/>
                <w:numId w:val="5"/>
              </w:numPr>
            </w:pPr>
            <w:r>
              <w:t xml:space="preserve">Forældre og pårørende til </w:t>
            </w:r>
            <w:r w:rsidR="00F51E3F">
              <w:t xml:space="preserve">elever på </w:t>
            </w:r>
            <w:r w:rsidR="00F741B2">
              <w:t>kollegiet</w:t>
            </w:r>
          </w:p>
        </w:tc>
      </w:tr>
      <w:tr w:rsidR="00B67C17" w14:paraId="060080BB" w14:textId="77777777" w:rsidTr="002950ED">
        <w:tc>
          <w:tcPr>
            <w:tcW w:w="0" w:type="auto"/>
            <w:shd w:val="clear" w:color="auto" w:fill="F2F2F2" w:themeFill="background1" w:themeFillShade="F2"/>
          </w:tcPr>
          <w:p w14:paraId="0A4FCD8E" w14:textId="6ED080C4" w:rsidR="006D46C2" w:rsidRPr="00982A91" w:rsidRDefault="006D46C2" w:rsidP="006D46C2">
            <w:pPr>
              <w:rPr>
                <w:b/>
              </w:rPr>
            </w:pPr>
          </w:p>
        </w:tc>
        <w:tc>
          <w:tcPr>
            <w:tcW w:w="0" w:type="auto"/>
          </w:tcPr>
          <w:p w14:paraId="328D8299" w14:textId="3934C805" w:rsidR="005C67E1" w:rsidRDefault="006D46C2" w:rsidP="006D46C2">
            <w:r>
              <w:t xml:space="preserve">Oplysninger som behandles om de registrerede </w:t>
            </w:r>
            <w:r w:rsidR="00077483">
              <w:t>personer</w:t>
            </w:r>
          </w:p>
          <w:p w14:paraId="044B30F2" w14:textId="77777777" w:rsidR="005C67E1" w:rsidRPr="005C67E1" w:rsidRDefault="005C67E1" w:rsidP="005C67E1"/>
          <w:p w14:paraId="70D1C6F7" w14:textId="77777777" w:rsidR="005C67E1" w:rsidRPr="005C67E1" w:rsidRDefault="005C67E1" w:rsidP="005C67E1"/>
          <w:p w14:paraId="305430BE" w14:textId="3ACAE233" w:rsidR="005C67E1" w:rsidRDefault="005C67E1" w:rsidP="005C67E1"/>
          <w:p w14:paraId="5ED04C94" w14:textId="77777777" w:rsidR="005C67E1" w:rsidRPr="005C67E1" w:rsidRDefault="005C67E1" w:rsidP="005C67E1"/>
          <w:p w14:paraId="14548ABB" w14:textId="7816A088" w:rsidR="005C67E1" w:rsidRDefault="005C67E1" w:rsidP="005C67E1"/>
          <w:p w14:paraId="17196849" w14:textId="44C27B21" w:rsidR="005C67E1" w:rsidRDefault="005C67E1" w:rsidP="005C67E1"/>
          <w:p w14:paraId="73FA8D2F" w14:textId="77777777" w:rsidR="006D46C2" w:rsidRPr="005C67E1" w:rsidRDefault="006D46C2" w:rsidP="005C67E1">
            <w:pPr>
              <w:jc w:val="right"/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114CB73" w14:textId="5B10EE8B" w:rsidR="00342A23" w:rsidRPr="002E1D31" w:rsidRDefault="00342A23" w:rsidP="00342A23">
            <w:p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Oplysninger som indgår i behandlingen:</w:t>
            </w:r>
          </w:p>
          <w:p w14:paraId="4A34256D" w14:textId="401B977D" w:rsidR="006D46C2" w:rsidRPr="002E1D31" w:rsidRDefault="006D46C2" w:rsidP="00F641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 xml:space="preserve">Cpr-numm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1043128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D31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62D577C7" w14:textId="2ED9DB6B" w:rsidR="006D46C2" w:rsidRPr="002E1D31" w:rsidRDefault="006D46C2" w:rsidP="00F641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Almindelige oplysninger vedr.</w:t>
            </w:r>
            <w:r w:rsidR="0097560F" w:rsidRPr="002E1D31">
              <w:rPr>
                <w:rFonts w:ascii="Calibri" w:eastAsia="Calibri" w:hAnsi="Calibri" w:cs="Times New Roman"/>
                <w:color w:val="000000"/>
              </w:rPr>
              <w:t xml:space="preserve"> den </w:t>
            </w:r>
            <w:r w:rsidRPr="002E1D31">
              <w:rPr>
                <w:rFonts w:ascii="Calibri" w:eastAsia="Calibri" w:hAnsi="Calibri" w:cs="Times New Roman"/>
                <w:color w:val="000000"/>
              </w:rPr>
              <w:t xml:space="preserve">studerende </w:t>
            </w:r>
            <w:r w:rsidR="0097560F" w:rsidRPr="002E1D31">
              <w:rPr>
                <w:rFonts w:ascii="Calibri" w:eastAsia="Calibri" w:hAnsi="Calibri" w:cs="Times New Roman"/>
                <w:color w:val="000000"/>
              </w:rPr>
              <w:t>(herunder biometriske data</w:t>
            </w:r>
            <w:r w:rsidR="00965713" w:rsidRPr="002E1D31">
              <w:rPr>
                <w:rFonts w:ascii="Calibri" w:eastAsia="Calibri" w:hAnsi="Calibri" w:cs="Times New Roman"/>
                <w:color w:val="000000"/>
              </w:rPr>
              <w:t xml:space="preserve"> med henblik på entydigt at identificere en fysisk person</w:t>
            </w:r>
            <w:r w:rsidR="0097560F" w:rsidRPr="002E1D31">
              <w:rPr>
                <w:rFonts w:ascii="Calibri" w:eastAsia="Calibri" w:hAnsi="Calibri" w:cs="Times New Roman"/>
                <w:color w:val="000000"/>
              </w:rPr>
              <w:t xml:space="preserve">) </w:t>
            </w:r>
            <w:sdt>
              <w:sdtPr>
                <w:rPr>
                  <w:rFonts w:ascii="MS Gothic" w:eastAsia="MS Gothic" w:hAnsi="Calibri" w:cs="Times New Roman"/>
                  <w:color w:val="000000"/>
                </w:rPr>
                <w:id w:val="1738196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98B" w:rsidRPr="002E1D31">
                  <w:rPr>
                    <w:rFonts w:ascii="MS Gothic" w:eastAsia="MS Gothic" w:hAnsi="Calibri" w:cs="Times New Roman" w:hint="eastAsia"/>
                    <w:color w:val="000000"/>
                  </w:rPr>
                  <w:t>☒</w:t>
                </w:r>
              </w:sdtContent>
            </w:sdt>
          </w:p>
          <w:p w14:paraId="1C485F5C" w14:textId="7F2B5286" w:rsidR="006D46C2" w:rsidRPr="002E1D31" w:rsidRDefault="006D46C2" w:rsidP="00F641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S</w:t>
            </w:r>
            <w:r w:rsidR="007F6857" w:rsidRPr="002E1D31">
              <w:rPr>
                <w:rFonts w:ascii="Calibri" w:eastAsia="Calibri" w:hAnsi="Calibri" w:cs="Times New Roman"/>
                <w:color w:val="000000"/>
              </w:rPr>
              <w:t xml:space="preserve">trafbare forhold </w:t>
            </w:r>
            <w:r w:rsidR="0097560F" w:rsidRPr="002E1D31">
              <w:rPr>
                <w:rFonts w:ascii="Calibri" w:eastAsia="Calibri" w:hAnsi="Calibri" w:cs="Times New Roman"/>
                <w:color w:val="000000"/>
              </w:rPr>
              <w:t>og lov</w:t>
            </w:r>
            <w:r w:rsidRPr="002E1D31">
              <w:rPr>
                <w:rFonts w:ascii="Calibri" w:eastAsia="Calibri" w:hAnsi="Calibri" w:cs="Times New Roman"/>
                <w:color w:val="000000"/>
              </w:rPr>
              <w:t xml:space="preserve">overtrædels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412323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D31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216B71D1" w14:textId="77777777" w:rsidR="00F64194" w:rsidRPr="002E1D31" w:rsidRDefault="00F64194" w:rsidP="006D46C2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4B39147F" w14:textId="23D97C70" w:rsidR="00480FD4" w:rsidRPr="002E1D31" w:rsidRDefault="006D46C2" w:rsidP="006D46C2">
            <w:p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 xml:space="preserve">Følsomme oplysninger: </w:t>
            </w:r>
          </w:p>
          <w:p w14:paraId="43699B55" w14:textId="23BCD89E" w:rsidR="006D46C2" w:rsidRPr="002E1D31" w:rsidRDefault="006D46C2" w:rsidP="005C67E1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R</w:t>
            </w:r>
            <w:r w:rsidR="00972B1C" w:rsidRPr="002E1D31">
              <w:rPr>
                <w:rFonts w:ascii="Calibri" w:eastAsia="Calibri" w:hAnsi="Calibri" w:cs="Times New Roman"/>
                <w:color w:val="000000"/>
              </w:rPr>
              <w:t xml:space="preserve">ace eller etnisk oprindelse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0893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D3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4817AC47" w14:textId="7866482D" w:rsidR="006D46C2" w:rsidRPr="002E1D31" w:rsidRDefault="00480FD4" w:rsidP="005C67E1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Politisk, religiøs, filoso</w:t>
            </w:r>
            <w:r w:rsidR="00D57543" w:rsidRPr="002E1D31">
              <w:rPr>
                <w:rFonts w:ascii="Calibri" w:eastAsia="Calibri" w:hAnsi="Calibri" w:cs="Times New Roman"/>
                <w:color w:val="000000"/>
              </w:rPr>
              <w:t>f</w:t>
            </w:r>
            <w:r w:rsidR="006D46C2" w:rsidRPr="002E1D31">
              <w:rPr>
                <w:rFonts w:ascii="Calibri" w:eastAsia="Calibri" w:hAnsi="Calibri" w:cs="Times New Roman"/>
                <w:color w:val="000000"/>
              </w:rPr>
              <w:t xml:space="preserve">isk overbevisning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7807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6C2" w:rsidRPr="002E1D3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57325482" w14:textId="4D937C8A" w:rsidR="006D46C2" w:rsidRPr="002E1D31" w:rsidRDefault="00972B1C" w:rsidP="005C67E1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 xml:space="preserve">Fagforeningsmæssig </w:t>
            </w:r>
            <w:r w:rsidR="00480FD4" w:rsidRPr="002E1D31">
              <w:rPr>
                <w:rFonts w:ascii="Calibri" w:eastAsia="Calibri" w:hAnsi="Calibri" w:cs="Times New Roman"/>
                <w:color w:val="000000"/>
              </w:rPr>
              <w:t>t</w:t>
            </w:r>
            <w:r w:rsidRPr="002E1D31">
              <w:rPr>
                <w:rFonts w:ascii="Calibri" w:eastAsia="Calibri" w:hAnsi="Calibri" w:cs="Times New Roman"/>
                <w:color w:val="000000"/>
              </w:rPr>
              <w:t>ilhør</w:t>
            </w:r>
            <w:r w:rsidR="006D46C2" w:rsidRPr="002E1D31">
              <w:rPr>
                <w:rFonts w:ascii="Calibri" w:eastAsia="Calibri" w:hAnsi="Calibri" w:cs="Times New Roman"/>
                <w:color w:val="000000"/>
              </w:rPr>
              <w:t xml:space="preserve">sforhold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158398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5DE" w:rsidRPr="002E1D31">
                  <w:rPr>
                    <w:rFonts w:ascii="MS Gothic" w:eastAsia="MS Gothic" w:hAnsi="Segoe UI Symbol" w:cs="Segoe UI Symbol" w:hint="eastAsia"/>
                    <w:color w:val="000000"/>
                  </w:rPr>
                  <w:t>☐</w:t>
                </w:r>
              </w:sdtContent>
            </w:sdt>
            <w:r w:rsidR="006D46C2" w:rsidRPr="002E1D31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14:paraId="40E0D0F9" w14:textId="141472D4" w:rsidR="006D46C2" w:rsidRPr="002E1D31" w:rsidRDefault="006D46C2" w:rsidP="005C67E1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 xml:space="preserve">Helbredsoplysning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21856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D31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4E8E5284" w14:textId="77777777" w:rsidR="006D46C2" w:rsidRPr="002E1D31" w:rsidRDefault="006D46C2" w:rsidP="005C67E1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 xml:space="preserve">Seksuelle </w:t>
            </w:r>
            <w:r w:rsidR="00972B1C" w:rsidRPr="002E1D31">
              <w:rPr>
                <w:rFonts w:ascii="Calibri" w:eastAsia="Calibri" w:hAnsi="Calibri" w:cs="Times New Roman"/>
                <w:color w:val="000000"/>
              </w:rPr>
              <w:t xml:space="preserve">præferenc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7530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D3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6C5E8349" w14:textId="77777777" w:rsidR="0027398B" w:rsidRPr="002E1D31" w:rsidRDefault="0027398B" w:rsidP="0027398B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13B094E6" w14:textId="5F52D402" w:rsidR="00BA4B0A" w:rsidRPr="002E1D31" w:rsidRDefault="00A83A63" w:rsidP="0027398B">
            <w:p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Uds</w:t>
            </w:r>
            <w:r w:rsidR="00BA4B0A" w:rsidRPr="002E1D31">
              <w:rPr>
                <w:rFonts w:ascii="Calibri" w:eastAsia="Calibri" w:hAnsi="Calibri" w:cs="Times New Roman"/>
                <w:color w:val="000000"/>
              </w:rPr>
              <w:t>pecificering af kategorier af personoplysninger:</w:t>
            </w:r>
          </w:p>
          <w:p w14:paraId="0BF8CA11" w14:textId="2383715D" w:rsidR="00D60CD8" w:rsidRPr="002E1D31" w:rsidRDefault="00077483" w:rsidP="00D60CD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Folkeregisteroplysninger</w:t>
            </w:r>
            <w:r w:rsidR="00D60CD8" w:rsidRPr="002E1D3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97248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D8" w:rsidRPr="002E1D3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466FDACF" w14:textId="77777777" w:rsidR="00D60CD8" w:rsidRPr="002E1D31" w:rsidRDefault="00077483" w:rsidP="00D60CD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Straffeattest</w:t>
            </w:r>
            <w:r w:rsidR="00D60CD8" w:rsidRPr="002E1D3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23488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D8" w:rsidRPr="002E1D3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33FAEF1C" w14:textId="5906E436" w:rsidR="00D60CD8" w:rsidRPr="002E1D31" w:rsidRDefault="00077483" w:rsidP="00D60CD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Kontonummer</w:t>
            </w:r>
            <w:r w:rsidR="00D60CD8" w:rsidRPr="002E1D31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0315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CD8" w:rsidRPr="002E1D3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4FD9488D" w14:textId="331204BF" w:rsidR="00D60CD8" w:rsidRPr="002E1D31" w:rsidRDefault="00077483" w:rsidP="00D60CD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Faglige kvalifikationer</w:t>
            </w:r>
            <w:r w:rsidR="00D60CD8" w:rsidRPr="002E1D31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1558927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86" w:rsidRPr="002E1D31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66C27748" w14:textId="7ECED9F0" w:rsidR="00D60CD8" w:rsidRPr="002E1D31" w:rsidRDefault="00077483" w:rsidP="00D60CD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Oplysninger om sygefravær</w:t>
            </w:r>
            <w:r w:rsidR="00D60CD8" w:rsidRPr="002E1D31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3866725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86" w:rsidRPr="002E1D31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133026C1" w14:textId="6B2D6C87" w:rsidR="00D60CD8" w:rsidRPr="002E1D31" w:rsidRDefault="00077483" w:rsidP="00D60CD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Sociale problemer</w:t>
            </w:r>
            <w:r w:rsidR="00D60CD8" w:rsidRPr="002E1D3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7169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86" w:rsidRPr="002E1D31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0F5CD0F3" w14:textId="266AB391" w:rsidR="00D60CD8" w:rsidRPr="002E1D31" w:rsidRDefault="00077483" w:rsidP="00D60CD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Familiære relationer</w:t>
            </w:r>
            <w:r w:rsidR="00D60CD8" w:rsidRPr="002E1D3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871220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86" w:rsidRPr="002E1D31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14D18C20" w14:textId="12BEA959" w:rsidR="00D60CD8" w:rsidRPr="002E1D31" w:rsidRDefault="00077483" w:rsidP="00D60CD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Personnummer</w:t>
            </w:r>
            <w:r w:rsidR="00D60CD8" w:rsidRPr="002E1D31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851146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86" w:rsidRPr="002E1D31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53B28497" w14:textId="636321E0" w:rsidR="00D60CD8" w:rsidRPr="002E1D31" w:rsidRDefault="00077483" w:rsidP="00D60CD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Kontaktoplysninger</w:t>
            </w:r>
            <w:r w:rsidR="00D60CD8" w:rsidRPr="002E1D31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16955995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86" w:rsidRPr="002E1D31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6534FD85" w14:textId="3AF3BEE1" w:rsidR="00077483" w:rsidRPr="002E1D31" w:rsidRDefault="00077483" w:rsidP="00D60CD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Oplysninger om økonomiske forhold</w:t>
            </w:r>
            <w:r w:rsidR="00D60CD8" w:rsidRPr="002E1D31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2064513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186" w:rsidRPr="002E1D31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64F7F171" w14:textId="77777777" w:rsidR="00B82140" w:rsidRPr="002E1D31" w:rsidRDefault="00B82140" w:rsidP="0027398B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14F7EB09" w14:textId="576DE34D" w:rsidR="0027398B" w:rsidRPr="002E1D31" w:rsidRDefault="0027398B" w:rsidP="0027398B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B67C17" w14:paraId="3151ADF4" w14:textId="77777777" w:rsidTr="002950ED">
        <w:tc>
          <w:tcPr>
            <w:tcW w:w="0" w:type="auto"/>
            <w:shd w:val="clear" w:color="auto" w:fill="F2F2F2" w:themeFill="background1" w:themeFillShade="F2"/>
          </w:tcPr>
          <w:p w14:paraId="5C572BD9" w14:textId="39F1B021" w:rsidR="00B613AC" w:rsidRPr="00982A91" w:rsidRDefault="00B613AC" w:rsidP="00B613AC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lastRenderedPageBreak/>
              <w:t>Modtagerne af personoplysningerne</w:t>
            </w:r>
          </w:p>
        </w:tc>
        <w:tc>
          <w:tcPr>
            <w:tcW w:w="0" w:type="auto"/>
          </w:tcPr>
          <w:p w14:paraId="1739FA3A" w14:textId="2B14EFE5" w:rsidR="00B613AC" w:rsidRPr="0021631F" w:rsidRDefault="00B613AC" w:rsidP="007D4A4E">
            <w:pPr>
              <w:rPr>
                <w:rFonts w:ascii="Calibri" w:eastAsia="Calibri" w:hAnsi="Calibri" w:cs="Times New Roman"/>
              </w:rPr>
            </w:pPr>
            <w:r w:rsidRPr="0021631F">
              <w:rPr>
                <w:rFonts w:ascii="Calibri" w:eastAsia="Calibri" w:hAnsi="Calibri" w:cs="Times New Roman"/>
              </w:rPr>
              <w:t>Kategorier</w:t>
            </w:r>
            <w:r w:rsidR="001C45B4" w:rsidRPr="0021631F">
              <w:rPr>
                <w:rFonts w:ascii="Calibri" w:eastAsia="Calibri" w:hAnsi="Calibri" w:cs="Times New Roman"/>
              </w:rPr>
              <w:t xml:space="preserve"> af modtagere som oplysningerne</w:t>
            </w:r>
            <w:r w:rsidRPr="0021631F">
              <w:rPr>
                <w:rFonts w:ascii="Calibri" w:eastAsia="Calibri" w:hAnsi="Calibri" w:cs="Times New Roman"/>
              </w:rPr>
              <w:t xml:space="preserve"> </w:t>
            </w:r>
            <w:r w:rsidR="005F7F05" w:rsidRPr="0021631F">
              <w:rPr>
                <w:rFonts w:ascii="Calibri" w:eastAsia="Calibri" w:hAnsi="Calibri" w:cs="Times New Roman"/>
              </w:rPr>
              <w:t xml:space="preserve">kan blive </w:t>
            </w:r>
            <w:r w:rsidRPr="0021631F">
              <w:rPr>
                <w:rFonts w:ascii="Calibri" w:eastAsia="Calibri" w:hAnsi="Calibri" w:cs="Times New Roman"/>
              </w:rPr>
              <w:t>vider</w:t>
            </w:r>
            <w:r w:rsidR="005F7F05" w:rsidRPr="0021631F">
              <w:rPr>
                <w:rFonts w:ascii="Calibri" w:eastAsia="Calibri" w:hAnsi="Calibri" w:cs="Times New Roman"/>
              </w:rPr>
              <w:t>egivet til eller anvendt af</w:t>
            </w:r>
            <w:r w:rsidR="00A61764" w:rsidRPr="0021631F">
              <w:rPr>
                <w:rFonts w:ascii="Calibri" w:eastAsia="Calibri" w:hAnsi="Calibri" w:cs="Times New Roman"/>
              </w:rPr>
              <w:t xml:space="preserve"> (kun hvis det sker på regelmæssig basis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6406940" w14:textId="6414C4DD" w:rsidR="00CF6438" w:rsidRPr="000A0186" w:rsidRDefault="00B613AC" w:rsidP="00CF643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0A0186">
              <w:rPr>
                <w:rFonts w:ascii="Calibri" w:eastAsia="Calibri" w:hAnsi="Calibri" w:cs="Times New Roman"/>
                <w:color w:val="000000"/>
              </w:rPr>
              <w:t>Offentlige myndigheder</w:t>
            </w:r>
            <w:r w:rsidR="000A0186" w:rsidRPr="000A0186">
              <w:rPr>
                <w:rFonts w:ascii="Calibri" w:eastAsia="Calibri" w:hAnsi="Calibri" w:cs="Times New Roman"/>
                <w:color w:val="000000"/>
              </w:rPr>
              <w:t xml:space="preserve"> (Viborg Kommune, Po</w:t>
            </w:r>
            <w:r w:rsidR="00B930C6">
              <w:rPr>
                <w:rFonts w:ascii="Calibri" w:eastAsia="Calibri" w:hAnsi="Calibri" w:cs="Times New Roman"/>
                <w:color w:val="000000"/>
              </w:rPr>
              <w:t>litiet</w:t>
            </w:r>
            <w:r w:rsidR="00222EF0" w:rsidRPr="000A0186">
              <w:rPr>
                <w:rFonts w:ascii="Calibri" w:eastAsia="Calibri" w:hAnsi="Calibri" w:cs="Times New Roman"/>
                <w:color w:val="000000"/>
              </w:rPr>
              <w:t>)</w:t>
            </w:r>
          </w:p>
          <w:p w14:paraId="37B78A17" w14:textId="77777777" w:rsidR="00CF6438" w:rsidRPr="000A0186" w:rsidRDefault="00B613AC" w:rsidP="00CF643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0A0186">
              <w:rPr>
                <w:rFonts w:ascii="Calibri" w:eastAsia="Calibri" w:hAnsi="Calibri" w:cs="Times New Roman"/>
                <w:color w:val="000000"/>
              </w:rPr>
              <w:t>Andre uddannelsessteder</w:t>
            </w:r>
          </w:p>
          <w:p w14:paraId="72F598AE" w14:textId="77777777" w:rsidR="00CF6438" w:rsidRPr="000A0186" w:rsidRDefault="00B613AC" w:rsidP="00CF643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0A0186">
              <w:rPr>
                <w:rFonts w:ascii="Calibri" w:eastAsia="Calibri" w:hAnsi="Calibri" w:cs="Times New Roman"/>
                <w:color w:val="000000"/>
              </w:rPr>
              <w:t>Studerende</w:t>
            </w:r>
          </w:p>
          <w:p w14:paraId="7C35FE50" w14:textId="6FBFCB15" w:rsidR="00CF6438" w:rsidRPr="000A0186" w:rsidRDefault="001C45B4" w:rsidP="00CF6438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0A0186">
              <w:rPr>
                <w:rFonts w:ascii="Calibri" w:eastAsia="Calibri" w:hAnsi="Calibri" w:cs="Times New Roman"/>
                <w:color w:val="000000"/>
              </w:rPr>
              <w:t>F</w:t>
            </w:r>
            <w:r w:rsidR="00B613AC" w:rsidRPr="000A0186">
              <w:rPr>
                <w:rFonts w:ascii="Calibri" w:eastAsia="Calibri" w:hAnsi="Calibri" w:cs="Times New Roman"/>
                <w:color w:val="000000"/>
              </w:rPr>
              <w:t>amilie</w:t>
            </w:r>
            <w:r w:rsidRPr="000A0186">
              <w:rPr>
                <w:rFonts w:ascii="Calibri" w:eastAsia="Calibri" w:hAnsi="Calibri" w:cs="Times New Roman"/>
                <w:color w:val="000000"/>
              </w:rPr>
              <w:t xml:space="preserve"> og pårørende</w:t>
            </w:r>
          </w:p>
          <w:p w14:paraId="3438B207" w14:textId="77777777" w:rsidR="00B613AC" w:rsidRPr="000A0186" w:rsidRDefault="00B613AC" w:rsidP="002D1B3A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0A0186">
              <w:rPr>
                <w:rFonts w:ascii="Calibri" w:eastAsia="Calibri" w:hAnsi="Calibri" w:cs="Times New Roman"/>
                <w:color w:val="000000"/>
              </w:rPr>
              <w:t>Ansatte på skolen</w:t>
            </w:r>
          </w:p>
          <w:p w14:paraId="2641471B" w14:textId="7E127CF9" w:rsidR="002D1B3A" w:rsidRPr="000A0186" w:rsidRDefault="002D1B3A" w:rsidP="002D1B3A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0A0186">
              <w:rPr>
                <w:rFonts w:ascii="Calibri" w:eastAsia="Calibri" w:hAnsi="Calibri" w:cs="Times New Roman"/>
                <w:color w:val="000000"/>
              </w:rPr>
              <w:t>Ansatte på kollegiet</w:t>
            </w:r>
          </w:p>
        </w:tc>
      </w:tr>
      <w:tr w:rsidR="00B67C17" w14:paraId="4B3A06F0" w14:textId="77777777" w:rsidTr="002950ED">
        <w:tc>
          <w:tcPr>
            <w:tcW w:w="0" w:type="auto"/>
            <w:shd w:val="clear" w:color="auto" w:fill="F2F2F2" w:themeFill="background1" w:themeFillShade="F2"/>
          </w:tcPr>
          <w:p w14:paraId="258B26A2" w14:textId="38E2ACC9" w:rsidR="00B613AC" w:rsidRPr="00982A91" w:rsidRDefault="00B613AC" w:rsidP="00B613AC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Tredjelande og internationale organisationer</w:t>
            </w:r>
          </w:p>
        </w:tc>
        <w:tc>
          <w:tcPr>
            <w:tcW w:w="0" w:type="auto"/>
          </w:tcPr>
          <w:p w14:paraId="6655E925" w14:textId="5526D5D2" w:rsidR="00B613AC" w:rsidRPr="0021631F" w:rsidRDefault="00B613AC" w:rsidP="00B613AC">
            <w:pPr>
              <w:rPr>
                <w:rFonts w:ascii="Calibri" w:eastAsia="Calibri" w:hAnsi="Calibri" w:cs="Times New Roman"/>
              </w:rPr>
            </w:pPr>
            <w:r w:rsidRPr="0021631F">
              <w:rPr>
                <w:rFonts w:ascii="Calibri" w:eastAsia="Calibri" w:hAnsi="Calibri" w:cs="Times New Roman"/>
              </w:rPr>
              <w:t>Oplysninger om overførsel af personoplysninger til tredjelande eller internationale organisationer</w:t>
            </w:r>
            <w:r w:rsidR="0053486D" w:rsidRPr="0021631F">
              <w:rPr>
                <w:rFonts w:ascii="Calibri" w:eastAsia="Calibri" w:hAnsi="Calibri" w:cs="Times New Roman"/>
              </w:rPr>
              <w:t xml:space="preserve"> </w:t>
            </w:r>
            <w:r w:rsidRPr="0021631F">
              <w:rPr>
                <w:rFonts w:ascii="Calibri" w:eastAsia="Calibri" w:hAnsi="Calibri" w:cs="Times New Roman"/>
                <w:i/>
              </w:rPr>
              <w:t xml:space="preserve">(eksempelvis databehandlere uden for EU, cloudløsninger etc.)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B973D6D" w14:textId="77777777" w:rsidR="006436FC" w:rsidRDefault="00B613AC" w:rsidP="00B613AC">
            <w:pPr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Sker der overførsel til tredjelande?</w:t>
            </w:r>
            <w:r w:rsidR="0053486D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="004A587E">
              <w:rPr>
                <w:rFonts w:ascii="Calibri" w:eastAsia="Calibri" w:hAnsi="Calibri" w:cs="Times New Roman"/>
                <w:color w:val="000000"/>
              </w:rPr>
              <w:t xml:space="preserve">(For skolens udenlandske elever, </w:t>
            </w:r>
            <w:r w:rsidR="004A587E" w:rsidRPr="006D46C2">
              <w:rPr>
                <w:rFonts w:ascii="Calibri" w:eastAsia="Calibri" w:hAnsi="Calibri" w:cs="Times New Roman"/>
                <w:color w:val="000000"/>
              </w:rPr>
              <w:t>sker der udveksling med myndigheder i</w:t>
            </w:r>
            <w:r w:rsidR="004A587E">
              <w:rPr>
                <w:rFonts w:ascii="Calibri" w:eastAsia="Calibri" w:hAnsi="Calibri" w:cs="Times New Roman"/>
                <w:color w:val="000000"/>
              </w:rPr>
              <w:t xml:space="preserve"> udlandet og via data-behandlere</w:t>
            </w:r>
            <w:r w:rsidR="004A587E" w:rsidRPr="006D46C2">
              <w:rPr>
                <w:rFonts w:ascii="Calibri" w:eastAsia="Calibri" w:hAnsi="Calibri" w:cs="Times New Roman"/>
                <w:color w:val="000000"/>
              </w:rPr>
              <w:t xml:space="preserve"> uden for EU)</w:t>
            </w:r>
            <w:r w:rsidR="004059AC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14:paraId="08DE178C" w14:textId="641C457A" w:rsidR="0053486D" w:rsidRPr="0053486D" w:rsidRDefault="008B52A6" w:rsidP="00B613AC">
            <w:pPr>
              <w:contextualSpacing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Ja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898349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AC"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  <w:r w:rsidR="00B613AC"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Nej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48823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AC" w:rsidRPr="006D46C2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B67C17" w14:paraId="761C9C19" w14:textId="77777777" w:rsidTr="002950ED">
        <w:tc>
          <w:tcPr>
            <w:tcW w:w="0" w:type="auto"/>
            <w:shd w:val="clear" w:color="auto" w:fill="F2F2F2" w:themeFill="background1" w:themeFillShade="F2"/>
          </w:tcPr>
          <w:p w14:paraId="0C28FE0E" w14:textId="12C216CD" w:rsidR="00B613AC" w:rsidRPr="00982A91" w:rsidRDefault="00B613AC" w:rsidP="00B613AC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Sletning</w:t>
            </w:r>
          </w:p>
        </w:tc>
        <w:tc>
          <w:tcPr>
            <w:tcW w:w="0" w:type="auto"/>
          </w:tcPr>
          <w:p w14:paraId="3AF15FE9" w14:textId="77777777" w:rsidR="00B613AC" w:rsidRPr="00A45BFE" w:rsidRDefault="00B613AC" w:rsidP="00B613AC">
            <w:pPr>
              <w:rPr>
                <w:rFonts w:ascii="Calibri" w:eastAsia="Calibri" w:hAnsi="Calibri" w:cs="Times New Roman"/>
              </w:rPr>
            </w:pPr>
            <w:r w:rsidRPr="00A45BFE">
              <w:rPr>
                <w:rFonts w:ascii="Calibri" w:eastAsia="Calibri" w:hAnsi="Calibri" w:cs="Times New Roman"/>
              </w:rPr>
              <w:t>Hvornår sletter i oplysningerne?</w:t>
            </w:r>
          </w:p>
          <w:p w14:paraId="1BA722E6" w14:textId="73A85424" w:rsidR="00B613AC" w:rsidRPr="00A45BFE" w:rsidRDefault="006A599D" w:rsidP="00B613AC">
            <w:r w:rsidRPr="00A45BFE">
              <w:rPr>
                <w:rFonts w:ascii="Calibri" w:eastAsia="Calibri" w:hAnsi="Calibri" w:cs="Times New Roman"/>
                <w:i/>
              </w:rPr>
              <w:t xml:space="preserve">Udspecificering for hver af </w:t>
            </w:r>
            <w:r w:rsidR="00B613AC" w:rsidRPr="00A45BFE">
              <w:rPr>
                <w:rFonts w:ascii="Calibri" w:eastAsia="Calibri" w:hAnsi="Calibri" w:cs="Times New Roman"/>
                <w:i/>
              </w:rPr>
              <w:t>de forske</w:t>
            </w:r>
            <w:r w:rsidR="003361FE" w:rsidRPr="00A45BFE">
              <w:rPr>
                <w:rFonts w:ascii="Calibri" w:eastAsia="Calibri" w:hAnsi="Calibri" w:cs="Times New Roman"/>
                <w:i/>
              </w:rPr>
              <w:t>llige kategorier af oplysninger</w:t>
            </w:r>
            <w:r w:rsidRPr="00A45BFE">
              <w:rPr>
                <w:rFonts w:ascii="Calibri" w:eastAsia="Calibri" w:hAnsi="Calibri" w:cs="Times New Roman"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B0AB651" w14:textId="1228E3BE" w:rsidR="00B613AC" w:rsidRPr="004A1F5E" w:rsidRDefault="00B613AC" w:rsidP="00B613AC">
            <w:pPr>
              <w:rPr>
                <w:rFonts w:ascii="Calibri" w:eastAsia="Calibri" w:hAnsi="Calibri" w:cs="Times New Roman"/>
                <w:color w:val="000000"/>
              </w:rPr>
            </w:pPr>
            <w:r w:rsidRPr="004A1F5E">
              <w:rPr>
                <w:rFonts w:ascii="Calibri" w:eastAsia="Calibri" w:hAnsi="Calibri" w:cs="Times New Roman"/>
                <w:color w:val="000000"/>
              </w:rPr>
              <w:t xml:space="preserve">Oplysninger om ansøgere slettes senest </w:t>
            </w:r>
            <w:r w:rsidR="004A1F5E" w:rsidRPr="004A1F5E">
              <w:rPr>
                <w:rFonts w:ascii="Calibri" w:eastAsia="Calibri" w:hAnsi="Calibri" w:cs="Times New Roman"/>
                <w:color w:val="000000"/>
              </w:rPr>
              <w:t>5</w:t>
            </w:r>
            <w:r w:rsidR="004A1F5E">
              <w:rPr>
                <w:rFonts w:ascii="Calibri" w:eastAsia="Calibri" w:hAnsi="Calibri" w:cs="Times New Roman"/>
                <w:color w:val="000000"/>
              </w:rPr>
              <w:t xml:space="preserve"> år efter afslutningen</w:t>
            </w:r>
            <w:r w:rsidRPr="004A1F5E">
              <w:rPr>
                <w:rFonts w:ascii="Calibri" w:eastAsia="Calibri" w:hAnsi="Calibri" w:cs="Times New Roman"/>
                <w:color w:val="000000"/>
              </w:rPr>
              <w:t xml:space="preserve"> af den journalperiode, hvor optagelsessagen er afsluttet</w:t>
            </w:r>
          </w:p>
          <w:p w14:paraId="15012A2E" w14:textId="77777777" w:rsidR="00B613AC" w:rsidRPr="004A1F5E" w:rsidRDefault="00B613AC" w:rsidP="00B613AC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68BBD7C9" w14:textId="44418A27" w:rsidR="00B613AC" w:rsidRPr="004A1F5E" w:rsidRDefault="00B613AC" w:rsidP="00B613AC">
            <w:pPr>
              <w:rPr>
                <w:rFonts w:ascii="Calibri" w:eastAsia="Calibri" w:hAnsi="Calibri" w:cs="Times New Roman"/>
                <w:color w:val="000000"/>
              </w:rPr>
            </w:pPr>
            <w:r w:rsidRPr="004A1F5E">
              <w:rPr>
                <w:rFonts w:ascii="Calibri" w:eastAsia="Calibri" w:hAnsi="Calibri" w:cs="Times New Roman"/>
                <w:color w:val="000000"/>
              </w:rPr>
              <w:t xml:space="preserve">Oplysninger om ansøgere slettes senest </w:t>
            </w:r>
            <w:r w:rsidR="004A1F5E" w:rsidRPr="004A1F5E">
              <w:rPr>
                <w:rFonts w:ascii="Calibri" w:eastAsia="Calibri" w:hAnsi="Calibri" w:cs="Times New Roman"/>
                <w:color w:val="000000"/>
              </w:rPr>
              <w:t>90</w:t>
            </w:r>
            <w:r w:rsidRPr="004A1F5E">
              <w:rPr>
                <w:rFonts w:ascii="Calibri" w:eastAsia="Calibri" w:hAnsi="Calibri" w:cs="Times New Roman"/>
                <w:color w:val="000000"/>
              </w:rPr>
              <w:t xml:space="preserve"> dage efter afslutningen af den journalperiode, hvor sagen er afsluttet</w:t>
            </w:r>
          </w:p>
          <w:p w14:paraId="7CD29F15" w14:textId="77777777" w:rsidR="00B20BDC" w:rsidRPr="004A1F5E" w:rsidRDefault="00B20BDC" w:rsidP="00B613AC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326B1010" w14:textId="77777777" w:rsidR="00B613AC" w:rsidRPr="004A1F5E" w:rsidRDefault="00B613AC" w:rsidP="00B613AC">
            <w:pPr>
              <w:rPr>
                <w:rFonts w:ascii="Calibri" w:eastAsia="Calibri" w:hAnsi="Calibri" w:cs="Times New Roman"/>
                <w:color w:val="000000"/>
              </w:rPr>
            </w:pPr>
            <w:r w:rsidRPr="004A1F5E">
              <w:rPr>
                <w:rFonts w:ascii="Calibri" w:eastAsia="Calibri" w:hAnsi="Calibri" w:cs="Times New Roman"/>
                <w:color w:val="000000"/>
              </w:rPr>
              <w:t>Oplysninger overføres løbende til arkivet, efter arkivlovens regler samt Statens Arkivers bestemmelser herom.</w:t>
            </w:r>
          </w:p>
          <w:p w14:paraId="2C2AB0F0" w14:textId="77777777" w:rsidR="00B20BDC" w:rsidRPr="004A1F5E" w:rsidRDefault="00B20BDC" w:rsidP="00B613AC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3757D670" w14:textId="7D99E7B2" w:rsidR="00B613AC" w:rsidRPr="004A1F5E" w:rsidRDefault="00B613AC" w:rsidP="00B613AC">
            <w:pPr>
              <w:rPr>
                <w:rFonts w:ascii="Calibri" w:eastAsia="Calibri" w:hAnsi="Calibri" w:cs="Times New Roman"/>
                <w:color w:val="000000"/>
              </w:rPr>
            </w:pPr>
            <w:r w:rsidRPr="004A1F5E">
              <w:rPr>
                <w:rFonts w:ascii="Calibri" w:eastAsia="Calibri" w:hAnsi="Calibri" w:cs="Times New Roman"/>
                <w:color w:val="000000"/>
              </w:rPr>
              <w:t xml:space="preserve">Har vi en slettepolitik?  </w:t>
            </w:r>
          </w:p>
          <w:p w14:paraId="4FB845CE" w14:textId="0E434C3F" w:rsidR="00B613AC" w:rsidRPr="004A1F5E" w:rsidRDefault="008F610A" w:rsidP="00B613AC">
            <w:pPr>
              <w:rPr>
                <w:rFonts w:ascii="Calibri" w:eastAsia="Calibri" w:hAnsi="Calibri" w:cs="Times New Roman"/>
                <w:color w:val="000000"/>
              </w:rPr>
            </w:pPr>
            <w:r w:rsidRPr="004A1F5E">
              <w:rPr>
                <w:rFonts w:ascii="Calibri" w:eastAsia="Calibri" w:hAnsi="Calibri" w:cs="Times New Roman"/>
                <w:color w:val="000000"/>
              </w:rPr>
              <w:t>Ja</w:t>
            </w:r>
            <w:r w:rsidR="00B613AC" w:rsidRPr="004A1F5E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1405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AC" w:rsidRPr="004A1F5E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75F293CA" w14:textId="511A4556" w:rsidR="00B613AC" w:rsidRPr="004A1F5E" w:rsidRDefault="008F610A" w:rsidP="008F610A">
            <w:pPr>
              <w:rPr>
                <w:rFonts w:ascii="Calibri" w:eastAsia="Calibri" w:hAnsi="Calibri" w:cs="Times New Roman"/>
                <w:color w:val="000000"/>
              </w:rPr>
            </w:pPr>
            <w:r w:rsidRPr="004A1F5E">
              <w:rPr>
                <w:rFonts w:ascii="Calibri" w:eastAsia="Calibri" w:hAnsi="Calibri" w:cs="Times New Roman"/>
                <w:color w:val="000000"/>
              </w:rPr>
              <w:t xml:space="preserve">Nej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2127383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AC" w:rsidRPr="004A1F5E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</w:tc>
      </w:tr>
      <w:tr w:rsidR="00B67C17" w14:paraId="44473413" w14:textId="77777777" w:rsidTr="002950ED">
        <w:tc>
          <w:tcPr>
            <w:tcW w:w="0" w:type="auto"/>
            <w:shd w:val="clear" w:color="auto" w:fill="F2F2F2" w:themeFill="background1" w:themeFillShade="F2"/>
          </w:tcPr>
          <w:p w14:paraId="429D64B1" w14:textId="39150E3A" w:rsidR="00B613AC" w:rsidRPr="00982A91" w:rsidRDefault="00B613AC" w:rsidP="00B613AC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Tekniske og organisatoriske sikkerhedsforanstaltninger</w:t>
            </w:r>
          </w:p>
        </w:tc>
        <w:tc>
          <w:tcPr>
            <w:tcW w:w="0" w:type="auto"/>
          </w:tcPr>
          <w:p w14:paraId="2B2CACA6" w14:textId="1F9BE2AD" w:rsidR="00B613AC" w:rsidRPr="0021631F" w:rsidRDefault="00C459AF" w:rsidP="00B613A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 b</w:t>
            </w:r>
            <w:r w:rsidR="00B613AC" w:rsidRPr="0021631F">
              <w:rPr>
                <w:rFonts w:ascii="Calibri" w:eastAsia="Calibri" w:hAnsi="Calibri" w:cs="Times New Roman"/>
              </w:rPr>
              <w:t>eskriv</w:t>
            </w:r>
            <w:r>
              <w:rPr>
                <w:rFonts w:ascii="Calibri" w:eastAsia="Calibri" w:hAnsi="Calibri" w:cs="Times New Roman"/>
              </w:rPr>
              <w:t>else af</w:t>
            </w:r>
            <w:r w:rsidR="00B613AC" w:rsidRPr="0021631F">
              <w:rPr>
                <w:rFonts w:ascii="Calibri" w:eastAsia="Calibri" w:hAnsi="Calibri" w:cs="Times New Roman"/>
              </w:rPr>
              <w:t xml:space="preserve"> de tekniske og organisatoriske sikkerhedsforanstaltninger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BE827AE" w14:textId="111CCA93" w:rsidR="00B613AC" w:rsidRPr="00511BBB" w:rsidRDefault="00B613AC" w:rsidP="00BF48AF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 xml:space="preserve">Behandlingen af personoplysninger i forbindelse med Studieadministrationen </w:t>
            </w:r>
            <w:r w:rsidR="00D4046D">
              <w:rPr>
                <w:rFonts w:ascii="Calibri" w:eastAsia="Calibri" w:hAnsi="Calibri" w:cs="Times New Roman"/>
                <w:color w:val="000000"/>
              </w:rPr>
              <w:t xml:space="preserve">(skolen og kollegiet) </w:t>
            </w:r>
            <w:r w:rsidRPr="006D46C2">
              <w:rPr>
                <w:rFonts w:ascii="Calibri" w:eastAsia="Calibri" w:hAnsi="Calibri" w:cs="Times New Roman"/>
                <w:color w:val="000000"/>
              </w:rPr>
              <w:t>sker efter</w:t>
            </w:r>
            <w:r w:rsidR="00BF48AF">
              <w:rPr>
                <w:rFonts w:ascii="Calibri" w:eastAsia="Calibri" w:hAnsi="Calibri" w:cs="Times New Roman"/>
                <w:color w:val="000000"/>
              </w:rPr>
              <w:t xml:space="preserve"> interne retningslinjer og vejledninger fra UVM/STIL, som 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fastsætter rammerne for autorisation og adgangsstyring samt logning. Personoplysningerne opbevares i anonymiseret og krypteret form og transmitteres krypteret. </w:t>
            </w:r>
            <w:r w:rsidR="00B67C17">
              <w:rPr>
                <w:rFonts w:ascii="Calibri" w:eastAsia="Calibri" w:hAnsi="Calibri" w:cs="Times New Roman"/>
                <w:color w:val="000000"/>
              </w:rPr>
              <w:t>Fysi</w:t>
            </w:r>
            <w:r w:rsidR="00832E6D">
              <w:rPr>
                <w:rFonts w:ascii="Calibri" w:eastAsia="Calibri" w:hAnsi="Calibri" w:cs="Times New Roman"/>
                <w:color w:val="000000"/>
              </w:rPr>
              <w:t>sk materiale opbevares aflå</w:t>
            </w:r>
            <w:r w:rsidR="00B67C17">
              <w:rPr>
                <w:rFonts w:ascii="Calibri" w:eastAsia="Calibri" w:hAnsi="Calibri" w:cs="Times New Roman"/>
                <w:color w:val="000000"/>
              </w:rPr>
              <w:t>st.</w:t>
            </w:r>
          </w:p>
        </w:tc>
      </w:tr>
      <w:tr w:rsidR="00B67C17" w14:paraId="6B732084" w14:textId="77777777" w:rsidTr="002950ED">
        <w:tc>
          <w:tcPr>
            <w:tcW w:w="0" w:type="auto"/>
            <w:shd w:val="clear" w:color="auto" w:fill="F2F2F2" w:themeFill="background1" w:themeFillShade="F2"/>
          </w:tcPr>
          <w:p w14:paraId="7AA58C19" w14:textId="6B5DDE5C" w:rsidR="00B613AC" w:rsidRPr="00982A91" w:rsidRDefault="00B613AC" w:rsidP="00B613AC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Hjemmel</w:t>
            </w:r>
          </w:p>
        </w:tc>
        <w:tc>
          <w:tcPr>
            <w:tcW w:w="0" w:type="auto"/>
          </w:tcPr>
          <w:p w14:paraId="3BFC9B0F" w14:textId="0A6956E8" w:rsidR="00B613AC" w:rsidRPr="0021631F" w:rsidRDefault="00B613AC" w:rsidP="0021631F">
            <w:pPr>
              <w:rPr>
                <w:rFonts w:ascii="Calibri" w:eastAsia="Calibri" w:hAnsi="Calibri" w:cs="Times New Roman"/>
              </w:rPr>
            </w:pPr>
            <w:r w:rsidRPr="0021631F">
              <w:rPr>
                <w:rFonts w:ascii="Calibri" w:eastAsia="Calibri" w:hAnsi="Calibri" w:cs="Times New Roman"/>
              </w:rPr>
              <w:t>Beskrivelse af hjemmel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006E897" w14:textId="42C07389" w:rsidR="00B613AC" w:rsidRPr="006D46C2" w:rsidRDefault="00B613AC" w:rsidP="00B613AC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Alm</w:t>
            </w:r>
            <w:r w:rsidR="001A2A13">
              <w:rPr>
                <w:rFonts w:ascii="Calibri" w:eastAsia="Calibri" w:hAnsi="Calibri" w:cs="Times New Roman"/>
                <w:color w:val="000000"/>
              </w:rPr>
              <w:t>indeligt Samtykke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2133235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455BCFFC" w14:textId="47C4BD80" w:rsidR="00B613AC" w:rsidRPr="006D46C2" w:rsidRDefault="00B613AC" w:rsidP="00B613AC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Udtr</w:t>
            </w:r>
            <w:r w:rsidR="001A2A13">
              <w:rPr>
                <w:rFonts w:ascii="Calibri" w:eastAsia="Calibri" w:hAnsi="Calibri" w:cs="Times New Roman"/>
                <w:color w:val="000000"/>
              </w:rPr>
              <w:t xml:space="preserve">ykkeligt Samtykke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73909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6F5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Pr="006D46C2">
              <w:rPr>
                <w:rFonts w:ascii="Calibri" w:eastAsia="Calibri" w:hAnsi="Calibri" w:cs="Times New Roman"/>
                <w:color w:val="000000"/>
              </w:rPr>
              <w:t xml:space="preserve">                     </w:t>
            </w:r>
          </w:p>
          <w:p w14:paraId="306CD857" w14:textId="470965B2" w:rsidR="00B613AC" w:rsidRPr="006D46C2" w:rsidRDefault="00B613AC" w:rsidP="00B613AC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Nødvendig</w:t>
            </w:r>
            <w:r w:rsidR="00ED45B6">
              <w:rPr>
                <w:rFonts w:ascii="Calibri" w:eastAsia="Calibri" w:hAnsi="Calibri" w:cs="Times New Roman"/>
                <w:color w:val="000000"/>
              </w:rPr>
              <w:t xml:space="preserve"> for opfyldelse af kontrakt som 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registrerede er del af eller i en påtænkt indgåelse </w:t>
            </w:r>
            <w:r w:rsidR="00371DD1">
              <w:rPr>
                <w:rFonts w:ascii="Calibri" w:eastAsia="Calibri" w:hAnsi="Calibri" w:cs="Times New Roman"/>
                <w:color w:val="000000"/>
              </w:rPr>
              <w:t xml:space="preserve">af kontrakt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7771660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5419769A" w14:textId="1CE0DF36" w:rsidR="00B613AC" w:rsidRPr="006D46C2" w:rsidRDefault="00B613AC" w:rsidP="00B613AC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Nødvendig for overholdelse af retlig forp</w:t>
            </w:r>
            <w:r w:rsidR="00D07A9D">
              <w:rPr>
                <w:rFonts w:ascii="Calibri" w:eastAsia="Calibri" w:hAnsi="Calibri" w:cs="Times New Roman"/>
                <w:color w:val="000000"/>
              </w:rPr>
              <w:t xml:space="preserve">ligtelse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903352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2CE8D404" w14:textId="77777777" w:rsidR="00B613AC" w:rsidRPr="006D46C2" w:rsidRDefault="00B613AC" w:rsidP="00B613AC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Nødvendig for at beskytte registreredes vitale interesse</w:t>
            </w:r>
          </w:p>
          <w:p w14:paraId="7B1A774A" w14:textId="2A064D21" w:rsidR="00B613AC" w:rsidRPr="006D46C2" w:rsidRDefault="00D07A9D" w:rsidP="00B613AC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(Nødret)</w:t>
            </w:r>
            <w:r w:rsidR="00B613AC"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194125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AC" w:rsidRPr="006D46C2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64D57194" w14:textId="2AC50AE4" w:rsidR="00B613AC" w:rsidRPr="00B613AC" w:rsidRDefault="00B613AC" w:rsidP="00B613AC">
            <w:pPr>
              <w:rPr>
                <w:i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En del af offentlig my</w:t>
            </w:r>
            <w:r w:rsidR="00D07A9D">
              <w:rPr>
                <w:rFonts w:ascii="Calibri" w:eastAsia="Calibri" w:hAnsi="Calibri" w:cs="Times New Roman"/>
                <w:color w:val="000000"/>
              </w:rPr>
              <w:t>ndighedsudøvelse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8979429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</w:tc>
      </w:tr>
    </w:tbl>
    <w:p w14:paraId="3AB35B6B" w14:textId="77777777" w:rsidR="00D629A0" w:rsidRDefault="00D629A0"/>
    <w:p w14:paraId="4A385051" w14:textId="77777777" w:rsidR="00BE3054" w:rsidRDefault="00BE3054">
      <w:pPr>
        <w:rPr>
          <w:rFonts w:ascii="Calibri" w:eastAsia="Calibri" w:hAnsi="Calibri" w:cs="Times New Roman"/>
          <w:b/>
        </w:rPr>
      </w:pPr>
    </w:p>
    <w:p w14:paraId="156638E6" w14:textId="77777777" w:rsidR="008B522B" w:rsidRDefault="008B522B"/>
    <w:p w14:paraId="6D6E035F" w14:textId="77777777" w:rsidR="00BE3054" w:rsidRDefault="00BE3054"/>
    <w:p w14:paraId="30844C72" w14:textId="77777777" w:rsidR="00BE3054" w:rsidRDefault="00BE3054"/>
    <w:p w14:paraId="5E7591D8" w14:textId="77777777" w:rsidR="00BE3054" w:rsidRDefault="00BE3054"/>
    <w:p w14:paraId="5F6902E7" w14:textId="77777777" w:rsidR="00BE3054" w:rsidRDefault="00BE3054"/>
    <w:p w14:paraId="5AA14649" w14:textId="77777777" w:rsidR="00BE3054" w:rsidRDefault="00BE3054"/>
    <w:p w14:paraId="78124DB6" w14:textId="77777777" w:rsidR="00BE3054" w:rsidRDefault="00BE3054"/>
    <w:p w14:paraId="713C2E3C" w14:textId="77777777" w:rsidR="00BE3054" w:rsidRDefault="00BE3054"/>
    <w:p w14:paraId="2CC69C06" w14:textId="77777777" w:rsidR="00BE3054" w:rsidRDefault="00BE305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8"/>
        <w:gridCol w:w="3121"/>
        <w:gridCol w:w="5817"/>
      </w:tblGrid>
      <w:tr w:rsidR="00286A6A" w:rsidRPr="0031498D" w14:paraId="1265E4DE" w14:textId="77777777" w:rsidTr="007A1494">
        <w:tc>
          <w:tcPr>
            <w:tcW w:w="0" w:type="auto"/>
            <w:gridSpan w:val="3"/>
            <w:shd w:val="clear" w:color="auto" w:fill="DEEAF6" w:themeFill="accent1" w:themeFillTint="33"/>
          </w:tcPr>
          <w:p w14:paraId="4ED5A421" w14:textId="77777777" w:rsidR="00286A6A" w:rsidRPr="0031498D" w:rsidRDefault="00286A6A" w:rsidP="007A1494">
            <w:pPr>
              <w:jc w:val="center"/>
            </w:pPr>
            <w:r>
              <w:t>Dataansvarlig for</w:t>
            </w:r>
            <w:r w:rsidRPr="0031498D">
              <w:t xml:space="preserve"> behandlingsaktiviteter vedrørende</w:t>
            </w:r>
          </w:p>
          <w:p w14:paraId="75066BE3" w14:textId="54AE9B23" w:rsidR="00286A6A" w:rsidRPr="00535797" w:rsidRDefault="00964067" w:rsidP="007A149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R-</w:t>
            </w:r>
            <w:r w:rsidR="00286A6A">
              <w:rPr>
                <w:sz w:val="52"/>
                <w:szCs w:val="52"/>
              </w:rPr>
              <w:t>administration</w:t>
            </w:r>
          </w:p>
        </w:tc>
      </w:tr>
      <w:tr w:rsidR="00DF2B42" w:rsidRPr="00924860" w14:paraId="248E0466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6A09E6CC" w14:textId="77777777" w:rsidR="00286A6A" w:rsidRPr="00982A91" w:rsidRDefault="00286A6A" w:rsidP="007A1494">
            <w:pPr>
              <w:rPr>
                <w:b/>
              </w:rPr>
            </w:pPr>
            <w:r w:rsidRPr="00982A91">
              <w:rPr>
                <w:b/>
              </w:rPr>
              <w:t>Dataansvarlig</w:t>
            </w:r>
          </w:p>
        </w:tc>
        <w:tc>
          <w:tcPr>
            <w:tcW w:w="0" w:type="auto"/>
          </w:tcPr>
          <w:p w14:paraId="18E80B42" w14:textId="77777777" w:rsidR="00286A6A" w:rsidRDefault="00286A6A" w:rsidP="007A1494">
            <w:r>
              <w:t>Myndighedens/virksomhedens navn, Cvr-nr. og kontaktoplysninger</w:t>
            </w:r>
          </w:p>
        </w:tc>
        <w:tc>
          <w:tcPr>
            <w:tcW w:w="0" w:type="auto"/>
          </w:tcPr>
          <w:p w14:paraId="1904B314" w14:textId="77777777" w:rsidR="00286A6A" w:rsidRPr="00F26FD3" w:rsidRDefault="00286A6A" w:rsidP="007A1494">
            <w:pPr>
              <w:rPr>
                <w:b/>
              </w:rPr>
            </w:pPr>
            <w:r w:rsidRPr="00F26FD3">
              <w:rPr>
                <w:b/>
              </w:rPr>
              <w:t>Viborg Katedralskole</w:t>
            </w:r>
          </w:p>
          <w:p w14:paraId="6456C068" w14:textId="77777777" w:rsidR="00286A6A" w:rsidRPr="00F26FD3" w:rsidRDefault="00286A6A" w:rsidP="007A1494">
            <w:r w:rsidRPr="00F26FD3">
              <w:t>Gl. Skivevej 2</w:t>
            </w:r>
          </w:p>
          <w:p w14:paraId="6F20542F" w14:textId="77777777" w:rsidR="00286A6A" w:rsidRPr="00F26FD3" w:rsidRDefault="00286A6A" w:rsidP="007A1494">
            <w:r w:rsidRPr="00F26FD3">
              <w:t>8800 Viborg</w:t>
            </w:r>
          </w:p>
          <w:p w14:paraId="464A7953" w14:textId="77777777" w:rsidR="00286A6A" w:rsidRPr="00F26FD3" w:rsidRDefault="00286A6A" w:rsidP="007A1494">
            <w:r w:rsidRPr="00F26FD3">
              <w:t>Cvr-</w:t>
            </w:r>
            <w:proofErr w:type="spellStart"/>
            <w:r w:rsidRPr="00F26FD3">
              <w:t>nr</w:t>
            </w:r>
            <w:proofErr w:type="spellEnd"/>
            <w:r w:rsidRPr="00F26FD3">
              <w:t>: 29553564</w:t>
            </w:r>
          </w:p>
          <w:p w14:paraId="321D2E82" w14:textId="77777777" w:rsidR="00286A6A" w:rsidRPr="00F26FD3" w:rsidRDefault="002C34D5" w:rsidP="007A1494">
            <w:hyperlink r:id="rId7" w:history="1">
              <w:r w:rsidR="00286A6A" w:rsidRPr="00F26FD3">
                <w:rPr>
                  <w:rStyle w:val="Hyperlink"/>
                </w:rPr>
                <w:t>www.viborgkatedralskole.dk</w:t>
              </w:r>
            </w:hyperlink>
          </w:p>
        </w:tc>
      </w:tr>
      <w:tr w:rsidR="00DF2B42" w14:paraId="47A50643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774B885B" w14:textId="77777777" w:rsidR="00286A6A" w:rsidRPr="00982A91" w:rsidRDefault="00286A6A" w:rsidP="007A1494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14:paraId="4B13D8E3" w14:textId="2E75CE74" w:rsidR="00286A6A" w:rsidRDefault="00286A6A" w:rsidP="007A1494">
            <w:r>
              <w:t>Skolens databeskyttelsesrådgiver (DPO)</w:t>
            </w:r>
          </w:p>
        </w:tc>
        <w:tc>
          <w:tcPr>
            <w:tcW w:w="0" w:type="auto"/>
          </w:tcPr>
          <w:p w14:paraId="284E1F29" w14:textId="1DE6B49F" w:rsidR="00286A6A" w:rsidRPr="0021763D" w:rsidRDefault="00286A6A" w:rsidP="007A1494">
            <w:r w:rsidRPr="0021763D">
              <w:t>Peter Martin Pedersen</w:t>
            </w:r>
            <w:r w:rsidR="0041222E">
              <w:t xml:space="preserve">, </w:t>
            </w:r>
            <w:r w:rsidRPr="0021763D">
              <w:t xml:space="preserve">DPO </w:t>
            </w:r>
            <w:r w:rsidR="0041222E">
              <w:t xml:space="preserve">Herningsholm, </w:t>
            </w:r>
            <w:r w:rsidRPr="0021763D">
              <w:t xml:space="preserve">Mobil: 25424824 </w:t>
            </w:r>
          </w:p>
          <w:p w14:paraId="761CBDA9" w14:textId="3902BF3E" w:rsidR="00286A6A" w:rsidRPr="0021763D" w:rsidRDefault="00286A6A" w:rsidP="007A1494">
            <w:r w:rsidRPr="0021763D">
              <w:t>Helle Frølund</w:t>
            </w:r>
            <w:r w:rsidR="0041222E">
              <w:t xml:space="preserve">, </w:t>
            </w:r>
            <w:r w:rsidRPr="0021763D">
              <w:t>DPO Herningsholm</w:t>
            </w:r>
            <w:r w:rsidR="0041222E">
              <w:t xml:space="preserve">, </w:t>
            </w:r>
            <w:r w:rsidRPr="0021763D">
              <w:t>Mobil: 25424818</w:t>
            </w:r>
          </w:p>
        </w:tc>
      </w:tr>
      <w:tr w:rsidR="00DF2B42" w14:paraId="5F1FE194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20EE1A93" w14:textId="77777777" w:rsidR="00286A6A" w:rsidRDefault="00286A6A" w:rsidP="007A1494">
            <w:pPr>
              <w:rPr>
                <w:b/>
              </w:rPr>
            </w:pPr>
            <w:r>
              <w:rPr>
                <w:b/>
              </w:rPr>
              <w:t>Formål</w:t>
            </w:r>
          </w:p>
          <w:p w14:paraId="697E31E5" w14:textId="77777777" w:rsidR="00286A6A" w:rsidRPr="00982A91" w:rsidRDefault="00286A6A" w:rsidP="007A1494">
            <w:pPr>
              <w:rPr>
                <w:b/>
              </w:rPr>
            </w:pPr>
          </w:p>
        </w:tc>
        <w:tc>
          <w:tcPr>
            <w:tcW w:w="0" w:type="auto"/>
          </w:tcPr>
          <w:p w14:paraId="294D1CBF" w14:textId="77777777" w:rsidR="00286A6A" w:rsidRDefault="00286A6A" w:rsidP="007A1494">
            <w:r>
              <w:t>Behandlingens eller behandlingernes formål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E549D36" w14:textId="143C79C1" w:rsidR="00286A6A" w:rsidRPr="009107E4" w:rsidRDefault="007809D9" w:rsidP="007A1494">
            <w:r>
              <w:t>Skolens HR-</w:t>
            </w:r>
            <w:r w:rsidR="00286A6A" w:rsidRPr="009107E4">
              <w:t>administration</w:t>
            </w:r>
          </w:p>
        </w:tc>
      </w:tr>
      <w:tr w:rsidR="00DF2B42" w14:paraId="5E8DD7E8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651DD71C" w14:textId="77777777" w:rsidR="00286A6A" w:rsidRPr="00982A91" w:rsidRDefault="00286A6A" w:rsidP="007A1494">
            <w:pPr>
              <w:rPr>
                <w:b/>
              </w:rPr>
            </w:pPr>
            <w:r w:rsidRPr="00982A91">
              <w:rPr>
                <w:b/>
              </w:rPr>
              <w:t>Kategorier af registrerede og kategorier af personoplysninger</w:t>
            </w:r>
          </w:p>
        </w:tc>
        <w:tc>
          <w:tcPr>
            <w:tcW w:w="0" w:type="auto"/>
          </w:tcPr>
          <w:p w14:paraId="44D24009" w14:textId="77777777" w:rsidR="00286A6A" w:rsidRDefault="00286A6A" w:rsidP="007A1494">
            <w:r>
              <w:t>Kategori af registrerede personer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0EF8491" w14:textId="77777777" w:rsidR="00286A6A" w:rsidRPr="00F26FD3" w:rsidRDefault="00286A6A" w:rsidP="007A1494">
            <w:r w:rsidRPr="00F26FD3">
              <w:t>Der behandles oplysninger om følgende kategorier af registrerede personer:</w:t>
            </w:r>
          </w:p>
          <w:p w14:paraId="0FBD8CB7" w14:textId="7D4B6CF7" w:rsidR="00286A6A" w:rsidRDefault="007F337D" w:rsidP="007A1494">
            <w:pPr>
              <w:pStyle w:val="Listeafsnit"/>
              <w:numPr>
                <w:ilvl w:val="0"/>
                <w:numId w:val="5"/>
              </w:numPr>
            </w:pPr>
            <w:r>
              <w:t>Ansøgere</w:t>
            </w:r>
          </w:p>
          <w:p w14:paraId="75CBFA61" w14:textId="08BF283C" w:rsidR="00286A6A" w:rsidRDefault="007F337D" w:rsidP="007A1494">
            <w:pPr>
              <w:pStyle w:val="Listeafsnit"/>
              <w:numPr>
                <w:ilvl w:val="0"/>
                <w:numId w:val="5"/>
              </w:numPr>
            </w:pPr>
            <w:r>
              <w:t>Ansatte</w:t>
            </w:r>
          </w:p>
          <w:p w14:paraId="287737B3" w14:textId="5CFA611B" w:rsidR="007F337D" w:rsidRDefault="00952ECF" w:rsidP="004226B4">
            <w:pPr>
              <w:pStyle w:val="Listeafsnit"/>
              <w:numPr>
                <w:ilvl w:val="0"/>
                <w:numId w:val="5"/>
              </w:numPr>
            </w:pPr>
            <w:r>
              <w:t>Tidligere ansatte på skolen</w:t>
            </w:r>
          </w:p>
          <w:p w14:paraId="76C92B8B" w14:textId="1E986FCE" w:rsidR="00611F29" w:rsidRDefault="00611F29" w:rsidP="004226B4">
            <w:pPr>
              <w:pStyle w:val="Listeafsnit"/>
              <w:numPr>
                <w:ilvl w:val="0"/>
                <w:numId w:val="5"/>
              </w:numPr>
            </w:pPr>
            <w:r>
              <w:t>Foredrag/oplægsholdere</w:t>
            </w:r>
          </w:p>
          <w:p w14:paraId="4E098706" w14:textId="4E97FE88" w:rsidR="00286A6A" w:rsidRPr="00F26FD3" w:rsidRDefault="00286A6A" w:rsidP="00611F29">
            <w:pPr>
              <w:ind w:left="360"/>
            </w:pPr>
          </w:p>
        </w:tc>
      </w:tr>
      <w:tr w:rsidR="00DF2B42" w14:paraId="566CFB9D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02A0BA40" w14:textId="77777777" w:rsidR="00286A6A" w:rsidRPr="00982A91" w:rsidRDefault="00286A6A" w:rsidP="007A1494">
            <w:pPr>
              <w:rPr>
                <w:b/>
              </w:rPr>
            </w:pPr>
          </w:p>
        </w:tc>
        <w:tc>
          <w:tcPr>
            <w:tcW w:w="0" w:type="auto"/>
          </w:tcPr>
          <w:p w14:paraId="6B15C9FE" w14:textId="77777777" w:rsidR="00286A6A" w:rsidRDefault="00286A6A" w:rsidP="007A1494">
            <w:r>
              <w:t>Oplysninger som behandles om de registrerede personer</w:t>
            </w:r>
          </w:p>
          <w:p w14:paraId="3DF2FD94" w14:textId="77777777" w:rsidR="00286A6A" w:rsidRPr="005C67E1" w:rsidRDefault="00286A6A" w:rsidP="007A1494"/>
          <w:p w14:paraId="2DF6DB54" w14:textId="77777777" w:rsidR="00286A6A" w:rsidRPr="005C67E1" w:rsidRDefault="00286A6A" w:rsidP="007A1494"/>
          <w:p w14:paraId="7248E0B5" w14:textId="77777777" w:rsidR="00286A6A" w:rsidRDefault="00286A6A" w:rsidP="007A1494"/>
          <w:p w14:paraId="70E16C9F" w14:textId="77777777" w:rsidR="00286A6A" w:rsidRPr="005C67E1" w:rsidRDefault="00286A6A" w:rsidP="007A1494"/>
          <w:p w14:paraId="13110D1F" w14:textId="77777777" w:rsidR="00286A6A" w:rsidRDefault="00286A6A" w:rsidP="007A1494"/>
          <w:p w14:paraId="10310D65" w14:textId="77777777" w:rsidR="00286A6A" w:rsidRDefault="00286A6A" w:rsidP="007A1494"/>
          <w:p w14:paraId="44DB98D5" w14:textId="77777777" w:rsidR="00286A6A" w:rsidRPr="005C67E1" w:rsidRDefault="00286A6A" w:rsidP="007A1494">
            <w:pPr>
              <w:jc w:val="right"/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3783059C" w14:textId="77777777" w:rsidR="00286A6A" w:rsidRPr="00342A23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Oplysninger som indgår i behandlingen:</w:t>
            </w:r>
          </w:p>
          <w:p w14:paraId="387B1088" w14:textId="77777777" w:rsidR="00286A6A" w:rsidRPr="00F64194" w:rsidRDefault="00286A6A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F64194">
              <w:rPr>
                <w:rFonts w:ascii="Calibri" w:eastAsia="Calibri" w:hAnsi="Calibri" w:cs="Times New Roman"/>
                <w:color w:val="000000"/>
              </w:rPr>
              <w:t xml:space="preserve">Cpr-numm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40892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194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64360998" w14:textId="12BFBD12" w:rsidR="00286A6A" w:rsidRPr="00080A5D" w:rsidRDefault="005A4A63" w:rsidP="005A4A63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Oplysninger vedr. ansættelsesforholdet til brug for administration, herunder stilling og tjenestested, lønforhold, oplysninger af relevans for lønindeholdelse, personalepapirer og uddannelse </w:t>
            </w:r>
            <w:sdt>
              <w:sdtPr>
                <w:rPr>
                  <w:rFonts w:ascii="MS Gothic" w:eastAsia="MS Gothic" w:hAnsi="Calibri" w:cs="Times New Roman"/>
                  <w:color w:val="000000"/>
                </w:rPr>
                <w:id w:val="502856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A6A" w:rsidRPr="005A4A63">
                  <w:rPr>
                    <w:rFonts w:ascii="MS Gothic" w:eastAsia="MS Gothic" w:hAnsi="Calibri" w:cs="Times New Roman" w:hint="eastAsia"/>
                    <w:color w:val="000000"/>
                  </w:rPr>
                  <w:t>☒</w:t>
                </w:r>
              </w:sdtContent>
            </w:sdt>
          </w:p>
          <w:p w14:paraId="249B2E1D" w14:textId="77777777" w:rsidR="00080A5D" w:rsidRPr="005C67E1" w:rsidRDefault="00080A5D" w:rsidP="00080A5D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5C67E1">
              <w:rPr>
                <w:rFonts w:ascii="Calibri" w:eastAsia="Calibri" w:hAnsi="Calibri" w:cs="Times New Roman"/>
                <w:color w:val="000000"/>
              </w:rPr>
              <w:t xml:space="preserve">Race eller etnisk oprindelse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20152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7E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7044DCD5" w14:textId="77777777" w:rsidR="00080A5D" w:rsidRPr="005C67E1" w:rsidRDefault="00080A5D" w:rsidP="00080A5D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5C67E1">
              <w:rPr>
                <w:rFonts w:ascii="Calibri" w:eastAsia="Calibri" w:hAnsi="Calibri" w:cs="Times New Roman"/>
                <w:color w:val="000000"/>
              </w:rPr>
              <w:t xml:space="preserve">Politisk, religiøs, filosofisk overbevisning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2385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7E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1CD8D077" w14:textId="37FB6A5B" w:rsidR="00080A5D" w:rsidRPr="005C67E1" w:rsidRDefault="00080A5D" w:rsidP="00080A5D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5C67E1">
              <w:rPr>
                <w:rFonts w:ascii="Calibri" w:eastAsia="Calibri" w:hAnsi="Calibri" w:cs="Times New Roman"/>
                <w:color w:val="000000"/>
              </w:rPr>
              <w:t xml:space="preserve">Fagforeningsmæssig tilhørsforhold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654028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C07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  <w:r w:rsidRPr="005C67E1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14:paraId="4D978B6D" w14:textId="5A45C88B" w:rsidR="00080A5D" w:rsidRPr="00080A5D" w:rsidRDefault="00080A5D" w:rsidP="00080A5D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5C67E1">
              <w:rPr>
                <w:rFonts w:ascii="Calibri" w:eastAsia="Calibri" w:hAnsi="Calibri" w:cs="Times New Roman"/>
                <w:color w:val="000000"/>
              </w:rPr>
              <w:t>Helbredsoplysninger</w:t>
            </w:r>
            <w:r w:rsidR="00C43D20">
              <w:rPr>
                <w:rFonts w:ascii="Calibri" w:eastAsia="Calibri" w:hAnsi="Calibri" w:cs="Times New Roman"/>
                <w:color w:val="000000"/>
              </w:rPr>
              <w:t>, herunder biometriske data</w:t>
            </w:r>
            <w:r w:rsidRPr="005C67E1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60511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437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7BA3CA56" w14:textId="55EF4C2F" w:rsidR="00080A5D" w:rsidRPr="00080A5D" w:rsidRDefault="00080A5D" w:rsidP="00080A5D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5C67E1">
              <w:rPr>
                <w:rFonts w:ascii="Calibri" w:eastAsia="Calibri" w:hAnsi="Calibri" w:cs="Times New Roman"/>
                <w:color w:val="000000"/>
              </w:rPr>
              <w:t xml:space="preserve">Seksuelle præferenc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5330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7E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5E0BE4A7" w14:textId="004C5AA6" w:rsidR="00286A6A" w:rsidRPr="005C5AE7" w:rsidRDefault="00286A6A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F64194">
              <w:rPr>
                <w:rFonts w:ascii="Calibri" w:eastAsia="Calibri" w:hAnsi="Calibri" w:cs="Times New Roman"/>
                <w:color w:val="000000"/>
              </w:rPr>
              <w:t xml:space="preserve">Strafbare forhold og lovovertrædels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1304852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194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094FD362" w14:textId="77777777" w:rsidR="00286A6A" w:rsidRPr="0027398B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DF2B42" w14:paraId="578612F6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2DFDABE6" w14:textId="77777777" w:rsidR="00286A6A" w:rsidRPr="00982A91" w:rsidRDefault="00286A6A" w:rsidP="007A1494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Modtagerne af personoplysningerne</w:t>
            </w:r>
          </w:p>
        </w:tc>
        <w:tc>
          <w:tcPr>
            <w:tcW w:w="0" w:type="auto"/>
          </w:tcPr>
          <w:p w14:paraId="77B865AD" w14:textId="77777777" w:rsidR="00286A6A" w:rsidRPr="0021631F" w:rsidRDefault="00286A6A" w:rsidP="007A1494">
            <w:pPr>
              <w:rPr>
                <w:rFonts w:ascii="Calibri" w:eastAsia="Calibri" w:hAnsi="Calibri" w:cs="Times New Roman"/>
              </w:rPr>
            </w:pPr>
            <w:r w:rsidRPr="0021631F">
              <w:rPr>
                <w:rFonts w:ascii="Calibri" w:eastAsia="Calibri" w:hAnsi="Calibri" w:cs="Times New Roman"/>
              </w:rPr>
              <w:t>Kategorier af modtagere som oplysningerne kan blive videregivet til eller anvendt af (kun hvis det sker på regelmæssig basis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82196DB" w14:textId="069734FE" w:rsidR="00286A6A" w:rsidRPr="00E76076" w:rsidRDefault="00286A6A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E76076">
              <w:rPr>
                <w:rFonts w:ascii="Calibri" w:eastAsia="Calibri" w:hAnsi="Calibri" w:cs="Times New Roman"/>
                <w:color w:val="000000"/>
              </w:rPr>
              <w:t>Offentlige myndigheder</w:t>
            </w:r>
            <w:r w:rsidR="00BE6C07" w:rsidRPr="00E76076">
              <w:rPr>
                <w:rFonts w:ascii="Calibri" w:eastAsia="Calibri" w:hAnsi="Calibri" w:cs="Times New Roman"/>
                <w:color w:val="000000"/>
              </w:rPr>
              <w:t xml:space="preserve"> (Viborg Kommune</w:t>
            </w:r>
            <w:r w:rsidRPr="00E76076">
              <w:rPr>
                <w:rFonts w:ascii="Calibri" w:eastAsia="Calibri" w:hAnsi="Calibri" w:cs="Times New Roman"/>
                <w:color w:val="000000"/>
              </w:rPr>
              <w:t>)</w:t>
            </w:r>
          </w:p>
          <w:p w14:paraId="5E0EA0D2" w14:textId="77777777" w:rsidR="00E92128" w:rsidRDefault="00E92128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Banker</w:t>
            </w:r>
          </w:p>
          <w:p w14:paraId="161B14D5" w14:textId="259D3609" w:rsidR="00E92128" w:rsidRDefault="001B5415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Tillidsrepræsentant</w:t>
            </w:r>
            <w:r w:rsidR="0065701C">
              <w:rPr>
                <w:rFonts w:ascii="Calibri" w:eastAsia="Calibri" w:hAnsi="Calibri" w:cs="Times New Roman"/>
                <w:color w:val="000000"/>
              </w:rPr>
              <w:t>er</w:t>
            </w:r>
          </w:p>
          <w:p w14:paraId="61F6E397" w14:textId="0B6CF70E" w:rsidR="0052192E" w:rsidRPr="00231195" w:rsidRDefault="00E50087" w:rsidP="0052192E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De</w:t>
            </w:r>
            <w:r w:rsidR="002B2EA8">
              <w:rPr>
                <w:rFonts w:ascii="Calibri" w:eastAsia="Calibri" w:hAnsi="Calibri" w:cs="Times New Roman"/>
                <w:color w:val="000000"/>
              </w:rPr>
              <w:t xml:space="preserve"> faglige organisation</w:t>
            </w:r>
            <w:r>
              <w:rPr>
                <w:rFonts w:ascii="Calibri" w:eastAsia="Calibri" w:hAnsi="Calibri" w:cs="Times New Roman"/>
                <w:color w:val="000000"/>
              </w:rPr>
              <w:t>er</w:t>
            </w:r>
          </w:p>
        </w:tc>
      </w:tr>
      <w:tr w:rsidR="00DF2B42" w14:paraId="4C3384DE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4D9251EA" w14:textId="27FAF0F1" w:rsidR="00286A6A" w:rsidRPr="00982A91" w:rsidRDefault="00286A6A" w:rsidP="007A1494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Tredjelande og internationale organisationer</w:t>
            </w:r>
          </w:p>
        </w:tc>
        <w:tc>
          <w:tcPr>
            <w:tcW w:w="0" w:type="auto"/>
          </w:tcPr>
          <w:p w14:paraId="015D6317" w14:textId="00EF1AAA" w:rsidR="00286A6A" w:rsidRPr="0021631F" w:rsidRDefault="00286A6A" w:rsidP="007A1494">
            <w:pPr>
              <w:rPr>
                <w:rFonts w:ascii="Calibri" w:eastAsia="Calibri" w:hAnsi="Calibri" w:cs="Times New Roman"/>
              </w:rPr>
            </w:pPr>
            <w:r w:rsidRPr="0021631F">
              <w:rPr>
                <w:rFonts w:ascii="Calibri" w:eastAsia="Calibri" w:hAnsi="Calibri" w:cs="Times New Roman"/>
              </w:rPr>
              <w:t xml:space="preserve">Oplysninger om overførsel af personoplysninger til tredjelande eller internationale organisationer </w:t>
            </w:r>
            <w:r w:rsidRPr="0021631F">
              <w:rPr>
                <w:rFonts w:ascii="Calibri" w:eastAsia="Calibri" w:hAnsi="Calibri" w:cs="Times New Roman"/>
                <w:i/>
              </w:rPr>
              <w:t xml:space="preserve">(eksempelvis databehandlere </w:t>
            </w:r>
            <w:r w:rsidR="00A315B9">
              <w:rPr>
                <w:rFonts w:ascii="Calibri" w:eastAsia="Calibri" w:hAnsi="Calibri" w:cs="Times New Roman"/>
                <w:i/>
              </w:rPr>
              <w:t>uden for EU, cloudløsninger m.v.</w:t>
            </w:r>
            <w:r w:rsidRPr="0021631F">
              <w:rPr>
                <w:rFonts w:ascii="Calibri" w:eastAsia="Calibri" w:hAnsi="Calibri" w:cs="Times New Roman"/>
                <w:i/>
              </w:rPr>
              <w:t xml:space="preserve">)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6AF1E1A" w14:textId="77777777" w:rsidR="00286A6A" w:rsidRDefault="00286A6A" w:rsidP="007A1494">
            <w:pPr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Sker der overførsel til tredjelande?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(For skolens udenlandske elever, </w:t>
            </w:r>
            <w:r w:rsidRPr="006D46C2">
              <w:rPr>
                <w:rFonts w:ascii="Calibri" w:eastAsia="Calibri" w:hAnsi="Calibri" w:cs="Times New Roman"/>
                <w:color w:val="000000"/>
              </w:rPr>
              <w:t>sker der udveksling med myndigheder i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udlandet og via data-behandlere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uden for EU)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14:paraId="3722C6DB" w14:textId="438D5D03" w:rsidR="00286A6A" w:rsidRPr="0053486D" w:rsidRDefault="00286A6A" w:rsidP="007A1494">
            <w:pPr>
              <w:contextualSpacing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Ja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925003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87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Nej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2031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87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</w:p>
        </w:tc>
      </w:tr>
      <w:tr w:rsidR="00DF2B42" w14:paraId="46A827BE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6F7D1329" w14:textId="77777777" w:rsidR="00286A6A" w:rsidRPr="00982A91" w:rsidRDefault="00286A6A" w:rsidP="007A1494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Sletning</w:t>
            </w:r>
          </w:p>
        </w:tc>
        <w:tc>
          <w:tcPr>
            <w:tcW w:w="0" w:type="auto"/>
          </w:tcPr>
          <w:p w14:paraId="2C54F5EB" w14:textId="77777777" w:rsidR="00286A6A" w:rsidRPr="0021631F" w:rsidRDefault="00286A6A" w:rsidP="007A1494">
            <w:pPr>
              <w:rPr>
                <w:rFonts w:ascii="Calibri" w:eastAsia="Calibri" w:hAnsi="Calibri" w:cs="Times New Roman"/>
              </w:rPr>
            </w:pPr>
            <w:r w:rsidRPr="0021631F">
              <w:rPr>
                <w:rFonts w:ascii="Calibri" w:eastAsia="Calibri" w:hAnsi="Calibri" w:cs="Times New Roman"/>
              </w:rPr>
              <w:t>Hvornår sletter i oplysningerne?</w:t>
            </w:r>
          </w:p>
          <w:p w14:paraId="526B131C" w14:textId="77777777" w:rsidR="00286A6A" w:rsidRPr="0021631F" w:rsidRDefault="00286A6A" w:rsidP="007A1494">
            <w:r w:rsidRPr="00F91E24">
              <w:rPr>
                <w:rFonts w:ascii="Calibri" w:eastAsia="Calibri" w:hAnsi="Calibri" w:cs="Times New Roman"/>
                <w:i/>
              </w:rPr>
              <w:t>Udspecificering for hver af de forskellige kategorier af oplysninger</w:t>
            </w:r>
            <w:r>
              <w:rPr>
                <w:rFonts w:ascii="Calibri" w:eastAsia="Calibri" w:hAnsi="Calibri" w:cs="Times New Roman"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0C8F1BC" w14:textId="3F9DE6A0" w:rsidR="00286A6A" w:rsidRPr="003662AA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3662AA">
              <w:rPr>
                <w:rFonts w:ascii="Calibri" w:eastAsia="Calibri" w:hAnsi="Calibri" w:cs="Times New Roman"/>
                <w:color w:val="000000"/>
              </w:rPr>
              <w:t xml:space="preserve">Oplysninger om </w:t>
            </w:r>
            <w:r w:rsidR="00542E55" w:rsidRPr="003662AA">
              <w:rPr>
                <w:rFonts w:ascii="Calibri" w:eastAsia="Calibri" w:hAnsi="Calibri" w:cs="Times New Roman"/>
                <w:color w:val="000000"/>
              </w:rPr>
              <w:t xml:space="preserve">tidligere ansatte slettes </w:t>
            </w:r>
            <w:r w:rsidRPr="003662AA">
              <w:rPr>
                <w:rFonts w:ascii="Calibri" w:eastAsia="Calibri" w:hAnsi="Calibri" w:cs="Times New Roman"/>
                <w:color w:val="000000"/>
              </w:rPr>
              <w:t xml:space="preserve">senest </w:t>
            </w:r>
            <w:r w:rsidR="00A04103">
              <w:rPr>
                <w:rFonts w:ascii="Calibri" w:eastAsia="Calibri" w:hAnsi="Calibri" w:cs="Times New Roman"/>
                <w:color w:val="000000"/>
              </w:rPr>
              <w:t>5</w:t>
            </w:r>
            <w:r w:rsidR="00542E55" w:rsidRPr="003662AA">
              <w:rPr>
                <w:rFonts w:ascii="Calibri" w:eastAsia="Calibri" w:hAnsi="Calibri" w:cs="Times New Roman"/>
                <w:color w:val="000000"/>
              </w:rPr>
              <w:t xml:space="preserve"> år efter afslutningen</w:t>
            </w:r>
            <w:r w:rsidRPr="003662AA">
              <w:rPr>
                <w:rFonts w:ascii="Calibri" w:eastAsia="Calibri" w:hAnsi="Calibri" w:cs="Times New Roman"/>
                <w:color w:val="000000"/>
              </w:rPr>
              <w:t xml:space="preserve"> af den</w:t>
            </w:r>
            <w:r w:rsidR="00542E55" w:rsidRPr="003662AA">
              <w:rPr>
                <w:rFonts w:ascii="Calibri" w:eastAsia="Calibri" w:hAnsi="Calibri" w:cs="Times New Roman"/>
                <w:color w:val="000000"/>
              </w:rPr>
              <w:t xml:space="preserve"> journalperiode, hvor personale</w:t>
            </w:r>
            <w:r w:rsidRPr="003662AA">
              <w:rPr>
                <w:rFonts w:ascii="Calibri" w:eastAsia="Calibri" w:hAnsi="Calibri" w:cs="Times New Roman"/>
                <w:color w:val="000000"/>
              </w:rPr>
              <w:t>sagen er afsluttet</w:t>
            </w:r>
          </w:p>
          <w:p w14:paraId="67EEADF5" w14:textId="77777777" w:rsidR="00286A6A" w:rsidRPr="003662AA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4A94892A" w14:textId="11F9424C" w:rsidR="00286A6A" w:rsidRPr="003662AA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3662AA">
              <w:rPr>
                <w:rFonts w:ascii="Calibri" w:eastAsia="Calibri" w:hAnsi="Calibri" w:cs="Times New Roman"/>
                <w:color w:val="000000"/>
              </w:rPr>
              <w:t xml:space="preserve">Oplysninger om ansøgere slettes senest </w:t>
            </w:r>
            <w:r w:rsidR="003662AA">
              <w:rPr>
                <w:rFonts w:ascii="Calibri" w:eastAsia="Calibri" w:hAnsi="Calibri" w:cs="Times New Roman"/>
                <w:color w:val="000000"/>
              </w:rPr>
              <w:t>90</w:t>
            </w:r>
            <w:r w:rsidRPr="003662AA">
              <w:rPr>
                <w:rFonts w:ascii="Calibri" w:eastAsia="Calibri" w:hAnsi="Calibri" w:cs="Times New Roman"/>
                <w:color w:val="000000"/>
              </w:rPr>
              <w:t xml:space="preserve"> dage efter afslutningen af den journalperiode, hvor sagen er afsluttet</w:t>
            </w:r>
          </w:p>
          <w:p w14:paraId="3F5EDF15" w14:textId="77777777" w:rsidR="00286A6A" w:rsidRPr="003662AA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35A105C4" w14:textId="77777777" w:rsidR="00286A6A" w:rsidRPr="003662AA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3662AA">
              <w:rPr>
                <w:rFonts w:ascii="Calibri" w:eastAsia="Calibri" w:hAnsi="Calibri" w:cs="Times New Roman"/>
                <w:color w:val="000000"/>
              </w:rPr>
              <w:t>Oplysninger overføres løbende til arkivet, efter arkivlovens regler samt Statens Arkivers bestemmelser herom.</w:t>
            </w:r>
          </w:p>
          <w:p w14:paraId="7D670192" w14:textId="77777777" w:rsidR="00286A6A" w:rsidRPr="003662AA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73B44847" w14:textId="77777777" w:rsidR="00286A6A" w:rsidRPr="006D46C2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3662AA">
              <w:rPr>
                <w:rFonts w:ascii="Calibri" w:eastAsia="Calibri" w:hAnsi="Calibri" w:cs="Times New Roman"/>
                <w:color w:val="000000"/>
              </w:rPr>
              <w:t>Har vi en slettepolitik?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 </w:t>
            </w:r>
          </w:p>
          <w:p w14:paraId="6645D0F0" w14:textId="77777777" w:rsidR="00286A6A" w:rsidRPr="006D46C2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lastRenderedPageBreak/>
              <w:t>Ja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9140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1F6D7EDA" w14:textId="77777777" w:rsidR="00286A6A" w:rsidRPr="00511BBB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Nej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7799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</w:tc>
      </w:tr>
      <w:tr w:rsidR="00DF2B42" w14:paraId="119DF140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3C0986DB" w14:textId="77777777" w:rsidR="00286A6A" w:rsidRPr="00982A91" w:rsidRDefault="00286A6A" w:rsidP="007A1494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lastRenderedPageBreak/>
              <w:t>Tekniske og organisatoriske sikkerhedsforanstaltninger</w:t>
            </w:r>
          </w:p>
        </w:tc>
        <w:tc>
          <w:tcPr>
            <w:tcW w:w="0" w:type="auto"/>
          </w:tcPr>
          <w:p w14:paraId="54874970" w14:textId="77777777" w:rsidR="00286A6A" w:rsidRPr="0021631F" w:rsidRDefault="00286A6A" w:rsidP="007A14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 b</w:t>
            </w:r>
            <w:r w:rsidRPr="0021631F">
              <w:rPr>
                <w:rFonts w:ascii="Calibri" w:eastAsia="Calibri" w:hAnsi="Calibri" w:cs="Times New Roman"/>
              </w:rPr>
              <w:t>eskriv</w:t>
            </w:r>
            <w:r>
              <w:rPr>
                <w:rFonts w:ascii="Calibri" w:eastAsia="Calibri" w:hAnsi="Calibri" w:cs="Times New Roman"/>
              </w:rPr>
              <w:t>else af</w:t>
            </w:r>
            <w:r w:rsidRPr="0021631F">
              <w:rPr>
                <w:rFonts w:ascii="Calibri" w:eastAsia="Calibri" w:hAnsi="Calibri" w:cs="Times New Roman"/>
              </w:rPr>
              <w:t xml:space="preserve"> de tekniske og organisatoriske sikkerhedsforanstaltninger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5192B45" w14:textId="20C01303" w:rsidR="00286A6A" w:rsidRPr="00511BBB" w:rsidRDefault="00286A6A" w:rsidP="00DF2B42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Behandlingen af personoplysninger i forbindelse med</w:t>
            </w:r>
            <w:r w:rsidR="00DF2B42">
              <w:rPr>
                <w:rFonts w:ascii="Calibri" w:eastAsia="Calibri" w:hAnsi="Calibri" w:cs="Times New Roman"/>
                <w:color w:val="000000"/>
              </w:rPr>
              <w:t xml:space="preserve"> HR-arbejdet </w:t>
            </w:r>
            <w:r w:rsidRPr="006D46C2">
              <w:rPr>
                <w:rFonts w:ascii="Calibri" w:eastAsia="Calibri" w:hAnsi="Calibri" w:cs="Times New Roman"/>
                <w:color w:val="000000"/>
              </w:rPr>
              <w:t>sker efter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interne retningslinjer</w:t>
            </w:r>
            <w:r w:rsidR="00DF2B42">
              <w:rPr>
                <w:rFonts w:ascii="Calibri" w:eastAsia="Calibri" w:hAnsi="Calibri" w:cs="Times New Roman"/>
                <w:color w:val="000000"/>
              </w:rPr>
              <w:t>,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som 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fastsætter rammerne for autorisation og adgangsstyring samt logning. Personoplysningerne opbevares i anonymiseret og krypteret form og transmitteres krypteret. </w:t>
            </w:r>
            <w:r>
              <w:rPr>
                <w:rFonts w:ascii="Calibri" w:eastAsia="Calibri" w:hAnsi="Calibri" w:cs="Times New Roman"/>
                <w:color w:val="000000"/>
              </w:rPr>
              <w:t>Fysisk materiale opbevares aflå</w:t>
            </w:r>
            <w:r w:rsidR="00DF2B42">
              <w:rPr>
                <w:rFonts w:ascii="Calibri" w:eastAsia="Calibri" w:hAnsi="Calibri" w:cs="Times New Roman"/>
                <w:color w:val="000000"/>
              </w:rPr>
              <w:t>st, henset til effektiv drift.</w:t>
            </w:r>
          </w:p>
        </w:tc>
      </w:tr>
      <w:tr w:rsidR="00DF2B42" w14:paraId="6C864AA0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733CEF66" w14:textId="77777777" w:rsidR="00286A6A" w:rsidRPr="00982A91" w:rsidRDefault="00286A6A" w:rsidP="007A1494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Hjemmel</w:t>
            </w:r>
          </w:p>
        </w:tc>
        <w:tc>
          <w:tcPr>
            <w:tcW w:w="0" w:type="auto"/>
          </w:tcPr>
          <w:p w14:paraId="03B92361" w14:textId="77777777" w:rsidR="00286A6A" w:rsidRPr="0021631F" w:rsidRDefault="00286A6A" w:rsidP="007A1494">
            <w:pPr>
              <w:rPr>
                <w:rFonts w:ascii="Calibri" w:eastAsia="Calibri" w:hAnsi="Calibri" w:cs="Times New Roman"/>
              </w:rPr>
            </w:pPr>
            <w:r w:rsidRPr="0021631F">
              <w:rPr>
                <w:rFonts w:ascii="Calibri" w:eastAsia="Calibri" w:hAnsi="Calibri" w:cs="Times New Roman"/>
              </w:rPr>
              <w:t>Beskrivelse af hjemmel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08EF582" w14:textId="77777777" w:rsidR="00286A6A" w:rsidRPr="006D46C2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Alm</w:t>
            </w:r>
            <w:r>
              <w:rPr>
                <w:rFonts w:ascii="Calibri" w:eastAsia="Calibri" w:hAnsi="Calibri" w:cs="Times New Roman"/>
                <w:color w:val="000000"/>
              </w:rPr>
              <w:t>indeligt Samtykke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862279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376D820D" w14:textId="7EA66534" w:rsidR="00286A6A" w:rsidRPr="006D46C2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Udtr</w:t>
            </w:r>
            <w:r>
              <w:rPr>
                <w:rFonts w:ascii="Calibri" w:eastAsia="Calibri" w:hAnsi="Calibri" w:cs="Times New Roman"/>
                <w:color w:val="000000"/>
              </w:rPr>
              <w:t xml:space="preserve">ykkeligt Samtykke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26969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6D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Pr="006D46C2">
              <w:rPr>
                <w:rFonts w:ascii="Calibri" w:eastAsia="Calibri" w:hAnsi="Calibri" w:cs="Times New Roman"/>
                <w:color w:val="000000"/>
              </w:rPr>
              <w:t xml:space="preserve">                     </w:t>
            </w:r>
          </w:p>
          <w:p w14:paraId="7F22F014" w14:textId="77777777" w:rsidR="00286A6A" w:rsidRPr="006D46C2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Nødvendig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for opfyldelse af kontrakt som 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registrerede er del af eller i en påtænkt indgåelse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af kontrakt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295752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7A613AC7" w14:textId="77777777" w:rsidR="00286A6A" w:rsidRPr="006D46C2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Nødvendig for overholdelse af retlig forp</w:t>
            </w:r>
            <w:r>
              <w:rPr>
                <w:rFonts w:ascii="Calibri" w:eastAsia="Calibri" w:hAnsi="Calibri" w:cs="Times New Roman"/>
                <w:color w:val="000000"/>
              </w:rPr>
              <w:t xml:space="preserve">ligtelse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4084304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7F18ECE2" w14:textId="77777777" w:rsidR="00286A6A" w:rsidRPr="006D46C2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Nødvendig for at beskytte registreredes vitale interesse</w:t>
            </w:r>
          </w:p>
          <w:p w14:paraId="7A449F65" w14:textId="77777777" w:rsidR="00286A6A" w:rsidRPr="006D46C2" w:rsidRDefault="00286A6A" w:rsidP="007A1494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(Nødret)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84701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35A3EB4A" w14:textId="77777777" w:rsidR="00286A6A" w:rsidRPr="00B613AC" w:rsidRDefault="00286A6A" w:rsidP="007A1494">
            <w:pPr>
              <w:rPr>
                <w:i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En del af offentlig my</w:t>
            </w:r>
            <w:r>
              <w:rPr>
                <w:rFonts w:ascii="Calibri" w:eastAsia="Calibri" w:hAnsi="Calibri" w:cs="Times New Roman"/>
                <w:color w:val="000000"/>
              </w:rPr>
              <w:t>ndighedsudøvelse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1658882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</w:tc>
      </w:tr>
    </w:tbl>
    <w:p w14:paraId="5A5C5F21" w14:textId="77777777" w:rsidR="00BE3054" w:rsidRDefault="00BE3054"/>
    <w:p w14:paraId="2E434BFF" w14:textId="77777777" w:rsidR="00286A6A" w:rsidRDefault="00286A6A"/>
    <w:p w14:paraId="66C748E1" w14:textId="77777777" w:rsidR="00286A6A" w:rsidRDefault="00286A6A"/>
    <w:p w14:paraId="0643D860" w14:textId="77777777" w:rsidR="00286A6A" w:rsidRDefault="00286A6A"/>
    <w:p w14:paraId="24BA63BC" w14:textId="77777777" w:rsidR="00BE3054" w:rsidRDefault="00BE3054"/>
    <w:p w14:paraId="1D90E89C" w14:textId="77777777" w:rsidR="00BE3054" w:rsidRDefault="00BE3054"/>
    <w:p w14:paraId="5B385CD2" w14:textId="77777777" w:rsidR="00BE3054" w:rsidRDefault="00BE3054"/>
    <w:p w14:paraId="1C4DCE51" w14:textId="77777777" w:rsidR="00BE3054" w:rsidRDefault="00BE3054"/>
    <w:p w14:paraId="6FF0ADB9" w14:textId="77777777" w:rsidR="00BE3054" w:rsidRDefault="00BE3054"/>
    <w:p w14:paraId="7F458A2A" w14:textId="77777777" w:rsidR="00BE3054" w:rsidRDefault="00BE3054"/>
    <w:p w14:paraId="29D2661E" w14:textId="77777777" w:rsidR="00BE3054" w:rsidRDefault="00BE3054"/>
    <w:p w14:paraId="07A4664B" w14:textId="77777777" w:rsidR="00BE3054" w:rsidRDefault="00BE3054"/>
    <w:p w14:paraId="33AC63C6" w14:textId="77777777" w:rsidR="0043785F" w:rsidRDefault="0043785F"/>
    <w:p w14:paraId="295B62D2" w14:textId="77777777" w:rsidR="000903A6" w:rsidRDefault="000903A6"/>
    <w:p w14:paraId="31EAE948" w14:textId="77777777" w:rsidR="000903A6" w:rsidRDefault="000903A6"/>
    <w:p w14:paraId="2A82BEB2" w14:textId="77777777" w:rsidR="0043785F" w:rsidRDefault="0043785F"/>
    <w:p w14:paraId="48F4F31C" w14:textId="77777777" w:rsidR="00BE3054" w:rsidRDefault="00BE3054"/>
    <w:p w14:paraId="781F44EC" w14:textId="77777777" w:rsidR="00BE3054" w:rsidRDefault="00BE3054"/>
    <w:p w14:paraId="62A40413" w14:textId="77777777" w:rsidR="00BE3054" w:rsidRDefault="00BE3054"/>
    <w:p w14:paraId="493D2DEF" w14:textId="77777777" w:rsidR="00BE3054" w:rsidRDefault="00BE3054"/>
    <w:p w14:paraId="4B180C48" w14:textId="77777777" w:rsidR="00BE3054" w:rsidRDefault="00BE3054"/>
    <w:p w14:paraId="749BF38E" w14:textId="77777777" w:rsidR="00BE3054" w:rsidRDefault="00BE3054"/>
    <w:p w14:paraId="1DDB80C7" w14:textId="77777777" w:rsidR="00BE3054" w:rsidRDefault="00BE3054"/>
    <w:p w14:paraId="46A3AD9F" w14:textId="77777777" w:rsidR="00BD2F86" w:rsidRDefault="00BD2F8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01"/>
        <w:gridCol w:w="3070"/>
        <w:gridCol w:w="5885"/>
      </w:tblGrid>
      <w:tr w:rsidR="00C47E69" w:rsidRPr="0031498D" w14:paraId="5151D91F" w14:textId="77777777" w:rsidTr="007A1494">
        <w:tc>
          <w:tcPr>
            <w:tcW w:w="0" w:type="auto"/>
            <w:gridSpan w:val="3"/>
            <w:shd w:val="clear" w:color="auto" w:fill="DEEAF6" w:themeFill="accent1" w:themeFillTint="33"/>
          </w:tcPr>
          <w:p w14:paraId="2CBD7F09" w14:textId="77777777" w:rsidR="00C47E69" w:rsidRPr="0031498D" w:rsidRDefault="00C47E69" w:rsidP="007A1494">
            <w:pPr>
              <w:jc w:val="center"/>
            </w:pPr>
            <w:r>
              <w:lastRenderedPageBreak/>
              <w:t>Dataansvarlig for</w:t>
            </w:r>
            <w:r w:rsidRPr="0031498D">
              <w:t xml:space="preserve"> behandlingsaktiviteter vedrørende</w:t>
            </w:r>
          </w:p>
          <w:p w14:paraId="7CBF489E" w14:textId="4D4960D1" w:rsidR="00C47E69" w:rsidRPr="00535797" w:rsidRDefault="00C47E69" w:rsidP="007A149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Ejendomsadministration</w:t>
            </w:r>
          </w:p>
        </w:tc>
      </w:tr>
      <w:tr w:rsidR="00C47E69" w:rsidRPr="00924860" w14:paraId="167394B3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4C0360B0" w14:textId="77777777" w:rsidR="00C47E69" w:rsidRPr="00982A91" w:rsidRDefault="00C47E69" w:rsidP="007A1494">
            <w:pPr>
              <w:rPr>
                <w:b/>
              </w:rPr>
            </w:pPr>
            <w:r w:rsidRPr="00982A91">
              <w:rPr>
                <w:b/>
              </w:rPr>
              <w:t>Dataansvarlig</w:t>
            </w:r>
          </w:p>
        </w:tc>
        <w:tc>
          <w:tcPr>
            <w:tcW w:w="0" w:type="auto"/>
          </w:tcPr>
          <w:p w14:paraId="38A12564" w14:textId="77777777" w:rsidR="00C47E69" w:rsidRDefault="00C47E69" w:rsidP="007A1494">
            <w:r>
              <w:t>Myndighedens/virksomhedens navn, Cvr-nr. og kontaktoplysninger</w:t>
            </w:r>
          </w:p>
        </w:tc>
        <w:tc>
          <w:tcPr>
            <w:tcW w:w="0" w:type="auto"/>
          </w:tcPr>
          <w:p w14:paraId="192444EC" w14:textId="77777777" w:rsidR="00C47E69" w:rsidRPr="00F26FD3" w:rsidRDefault="00C47E69" w:rsidP="007A1494">
            <w:pPr>
              <w:rPr>
                <w:b/>
              </w:rPr>
            </w:pPr>
            <w:r w:rsidRPr="00F26FD3">
              <w:rPr>
                <w:b/>
              </w:rPr>
              <w:t>Viborg Katedralskole</w:t>
            </w:r>
          </w:p>
          <w:p w14:paraId="1F74D22D" w14:textId="77777777" w:rsidR="00C47E69" w:rsidRPr="00F26FD3" w:rsidRDefault="00C47E69" w:rsidP="007A1494">
            <w:r w:rsidRPr="00F26FD3">
              <w:t>Gl. Skivevej 2</w:t>
            </w:r>
          </w:p>
          <w:p w14:paraId="5FAFC3EA" w14:textId="77777777" w:rsidR="00C47E69" w:rsidRPr="00F26FD3" w:rsidRDefault="00C47E69" w:rsidP="007A1494">
            <w:r w:rsidRPr="00F26FD3">
              <w:t>8800 Viborg</w:t>
            </w:r>
          </w:p>
          <w:p w14:paraId="74FBD15B" w14:textId="77777777" w:rsidR="00C47E69" w:rsidRPr="00F26FD3" w:rsidRDefault="00C47E69" w:rsidP="007A1494">
            <w:r w:rsidRPr="00F26FD3">
              <w:t>Cvr-</w:t>
            </w:r>
            <w:proofErr w:type="spellStart"/>
            <w:r w:rsidRPr="00F26FD3">
              <w:t>nr</w:t>
            </w:r>
            <w:proofErr w:type="spellEnd"/>
            <w:r w:rsidRPr="00F26FD3">
              <w:t>: 29553564</w:t>
            </w:r>
          </w:p>
          <w:p w14:paraId="7B9B78BB" w14:textId="77777777" w:rsidR="00C47E69" w:rsidRPr="00F26FD3" w:rsidRDefault="002C34D5" w:rsidP="007A1494">
            <w:hyperlink r:id="rId8" w:history="1">
              <w:r w:rsidR="00C47E69" w:rsidRPr="00F26FD3">
                <w:rPr>
                  <w:rStyle w:val="Hyperlink"/>
                </w:rPr>
                <w:t>www.viborgkatedralskole.dk</w:t>
              </w:r>
            </w:hyperlink>
          </w:p>
        </w:tc>
      </w:tr>
      <w:tr w:rsidR="00C47E69" w14:paraId="13885DE6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6B1C46C1" w14:textId="77777777" w:rsidR="00C47E69" w:rsidRPr="00982A91" w:rsidRDefault="00C47E69" w:rsidP="007A1494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14:paraId="36D34F01" w14:textId="77777777" w:rsidR="00C47E69" w:rsidRDefault="00C47E69" w:rsidP="007A1494">
            <w:r>
              <w:t>Skolens databeskyttelsesrådgiver (DPO)</w:t>
            </w:r>
          </w:p>
          <w:p w14:paraId="638A9AA0" w14:textId="77777777" w:rsidR="00C47E69" w:rsidRDefault="00C47E69" w:rsidP="007A1494"/>
        </w:tc>
        <w:tc>
          <w:tcPr>
            <w:tcW w:w="0" w:type="auto"/>
          </w:tcPr>
          <w:p w14:paraId="575ACDFB" w14:textId="77777777" w:rsidR="00C47E69" w:rsidRPr="0021763D" w:rsidRDefault="00C47E69" w:rsidP="007A1494">
            <w:r w:rsidRPr="0021763D">
              <w:t xml:space="preserve">Peter Martin Pedersen </w:t>
            </w:r>
          </w:p>
          <w:p w14:paraId="519CF890" w14:textId="77777777" w:rsidR="00C47E69" w:rsidRPr="0021763D" w:rsidRDefault="00C47E69" w:rsidP="007A1494">
            <w:r w:rsidRPr="0021763D">
              <w:t xml:space="preserve">DPO Herningsholm </w:t>
            </w:r>
          </w:p>
          <w:p w14:paraId="0DF8991D" w14:textId="77777777" w:rsidR="00C47E69" w:rsidRPr="0021763D" w:rsidRDefault="00C47E69" w:rsidP="007A1494">
            <w:r w:rsidRPr="0021763D">
              <w:t xml:space="preserve">Mobil: 25424824 </w:t>
            </w:r>
          </w:p>
          <w:p w14:paraId="15169720" w14:textId="77777777" w:rsidR="00C47E69" w:rsidRPr="0021763D" w:rsidRDefault="00C47E69" w:rsidP="007A1494">
            <w:r w:rsidRPr="0021763D">
              <w:t>Helle Frølund</w:t>
            </w:r>
          </w:p>
          <w:p w14:paraId="1EB052D6" w14:textId="77777777" w:rsidR="00C47E69" w:rsidRPr="0021763D" w:rsidRDefault="00C47E69" w:rsidP="007A1494">
            <w:r w:rsidRPr="0021763D">
              <w:t>DPO Herningsholm</w:t>
            </w:r>
          </w:p>
          <w:p w14:paraId="6D6695A9" w14:textId="77777777" w:rsidR="00C47E69" w:rsidRPr="0021763D" w:rsidRDefault="00C47E69" w:rsidP="007A1494">
            <w:r w:rsidRPr="0021763D">
              <w:t>Mobil: 25424818</w:t>
            </w:r>
          </w:p>
        </w:tc>
      </w:tr>
      <w:tr w:rsidR="00C47E69" w14:paraId="6CD1E5C7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7186EA70" w14:textId="77777777" w:rsidR="00C47E69" w:rsidRDefault="00C47E69" w:rsidP="007A1494">
            <w:pPr>
              <w:rPr>
                <w:b/>
              </w:rPr>
            </w:pPr>
            <w:r>
              <w:rPr>
                <w:b/>
              </w:rPr>
              <w:t>Formål</w:t>
            </w:r>
          </w:p>
          <w:p w14:paraId="5FDCB921" w14:textId="77777777" w:rsidR="00C47E69" w:rsidRPr="00982A91" w:rsidRDefault="00C47E69" w:rsidP="007A1494">
            <w:pPr>
              <w:rPr>
                <w:b/>
              </w:rPr>
            </w:pPr>
          </w:p>
        </w:tc>
        <w:tc>
          <w:tcPr>
            <w:tcW w:w="0" w:type="auto"/>
          </w:tcPr>
          <w:p w14:paraId="31B71D4D" w14:textId="77777777" w:rsidR="00C47E69" w:rsidRDefault="00C47E69" w:rsidP="007A1494">
            <w:r>
              <w:t>Behandlingens eller behandlingernes formål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8EBE58B" w14:textId="5472DF16" w:rsidR="00C47E69" w:rsidRPr="009107E4" w:rsidRDefault="006F1A9C" w:rsidP="007A1494">
            <w:r>
              <w:t>Skolens ejendomsadministration</w:t>
            </w:r>
          </w:p>
        </w:tc>
      </w:tr>
      <w:tr w:rsidR="00C47E69" w14:paraId="2CBDE73D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4B68ECCB" w14:textId="77777777" w:rsidR="00C47E69" w:rsidRPr="00982A91" w:rsidRDefault="00C47E69" w:rsidP="007A1494">
            <w:pPr>
              <w:rPr>
                <w:b/>
              </w:rPr>
            </w:pPr>
            <w:r w:rsidRPr="00982A91">
              <w:rPr>
                <w:b/>
              </w:rPr>
              <w:t>Kategorier af registrerede og kategorier af personoplysninger</w:t>
            </w:r>
          </w:p>
        </w:tc>
        <w:tc>
          <w:tcPr>
            <w:tcW w:w="0" w:type="auto"/>
          </w:tcPr>
          <w:p w14:paraId="1350F7FF" w14:textId="77777777" w:rsidR="00C47E69" w:rsidRDefault="00C47E69" w:rsidP="007A1494">
            <w:r>
              <w:t>Kategori af registrerede personer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446B9B8" w14:textId="77777777" w:rsidR="00C47E69" w:rsidRPr="00F26FD3" w:rsidRDefault="00C47E69" w:rsidP="007A1494">
            <w:r w:rsidRPr="00F26FD3">
              <w:t>Der behandles oplysninger om følgende kategorier af registrerede personer:</w:t>
            </w:r>
          </w:p>
          <w:p w14:paraId="484F97A4" w14:textId="7DB39167" w:rsidR="00C47E69" w:rsidRDefault="00AD6031" w:rsidP="007A1494">
            <w:pPr>
              <w:pStyle w:val="Listeafsnit"/>
              <w:numPr>
                <w:ilvl w:val="0"/>
                <w:numId w:val="5"/>
              </w:numPr>
            </w:pPr>
            <w:r>
              <w:t>Elever</w:t>
            </w:r>
          </w:p>
          <w:p w14:paraId="30795994" w14:textId="1C901908" w:rsidR="00C47E69" w:rsidRDefault="00AD6031" w:rsidP="007A1494">
            <w:pPr>
              <w:pStyle w:val="Listeafsnit"/>
              <w:numPr>
                <w:ilvl w:val="0"/>
                <w:numId w:val="5"/>
              </w:numPr>
            </w:pPr>
            <w:r>
              <w:t>Ansatte</w:t>
            </w:r>
          </w:p>
          <w:p w14:paraId="3EC1D2B9" w14:textId="1EA451BA" w:rsidR="00C47E69" w:rsidRPr="00F26FD3" w:rsidRDefault="00AD6031" w:rsidP="00AD6031">
            <w:pPr>
              <w:pStyle w:val="Listeafsnit"/>
              <w:numPr>
                <w:ilvl w:val="0"/>
                <w:numId w:val="5"/>
              </w:numPr>
            </w:pPr>
            <w:r>
              <w:t>Gæster</w:t>
            </w:r>
            <w:r w:rsidR="008E08FC">
              <w:t>, h</w:t>
            </w:r>
            <w:r w:rsidR="00675162">
              <w:t xml:space="preserve">åndværkere, </w:t>
            </w:r>
            <w:r w:rsidR="008E08FC">
              <w:t>p</w:t>
            </w:r>
            <w:r w:rsidR="008F4149">
              <w:t xml:space="preserve">raktikanter, </w:t>
            </w:r>
            <w:r w:rsidR="00523634">
              <w:t>brobygningselever</w:t>
            </w:r>
          </w:p>
        </w:tc>
      </w:tr>
      <w:tr w:rsidR="00C47E69" w14:paraId="3F445B35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0C5CD572" w14:textId="77777777" w:rsidR="00C47E69" w:rsidRPr="00982A91" w:rsidRDefault="00C47E69" w:rsidP="007A1494">
            <w:pPr>
              <w:rPr>
                <w:b/>
              </w:rPr>
            </w:pPr>
          </w:p>
        </w:tc>
        <w:tc>
          <w:tcPr>
            <w:tcW w:w="0" w:type="auto"/>
          </w:tcPr>
          <w:p w14:paraId="6075386D" w14:textId="77777777" w:rsidR="00C47E69" w:rsidRDefault="00C47E69" w:rsidP="007A1494">
            <w:r>
              <w:t>Oplysninger som behandles om de registrerede personer</w:t>
            </w:r>
          </w:p>
          <w:p w14:paraId="0C02886A" w14:textId="77777777" w:rsidR="00C47E69" w:rsidRPr="005C67E1" w:rsidRDefault="00C47E69" w:rsidP="007A1494"/>
          <w:p w14:paraId="583803AD" w14:textId="77777777" w:rsidR="00C47E69" w:rsidRPr="005C67E1" w:rsidRDefault="00C47E69" w:rsidP="007A1494"/>
          <w:p w14:paraId="77F1F463" w14:textId="77777777" w:rsidR="00C47E69" w:rsidRDefault="00C47E69" w:rsidP="007A1494"/>
          <w:p w14:paraId="1839736D" w14:textId="77777777" w:rsidR="00C47E69" w:rsidRPr="005C67E1" w:rsidRDefault="00C47E69" w:rsidP="007A1494"/>
          <w:p w14:paraId="6F0DE101" w14:textId="77777777" w:rsidR="00C47E69" w:rsidRDefault="00C47E69" w:rsidP="007A1494"/>
          <w:p w14:paraId="027DDD5A" w14:textId="77777777" w:rsidR="00C47E69" w:rsidRDefault="00C47E69" w:rsidP="007A1494"/>
          <w:p w14:paraId="31A16E15" w14:textId="77777777" w:rsidR="00C47E69" w:rsidRPr="005C67E1" w:rsidRDefault="00C47E69" w:rsidP="007A1494">
            <w:pPr>
              <w:jc w:val="right"/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1908F1CD" w14:textId="77777777" w:rsidR="00C47E69" w:rsidRPr="001954BF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>Oplysninger som indgår i behandlingen:</w:t>
            </w:r>
          </w:p>
          <w:p w14:paraId="07310B9C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Cpr-numm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759302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7F9713BE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Almindelige oplysninger vedr. den studerende (herunder biometriske data med henblik på entydigt at identificere en fysisk person) </w:t>
            </w:r>
            <w:sdt>
              <w:sdtPr>
                <w:rPr>
                  <w:rFonts w:ascii="MS Gothic" w:eastAsia="MS Gothic" w:hAnsi="Calibri" w:cs="Times New Roman"/>
                  <w:color w:val="000000"/>
                </w:rPr>
                <w:id w:val="1647621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MS Gothic" w:eastAsia="MS Gothic" w:hAnsi="Calibri" w:cs="Times New Roman" w:hint="eastAsia"/>
                    <w:color w:val="000000"/>
                  </w:rPr>
                  <w:t>☒</w:t>
                </w:r>
              </w:sdtContent>
            </w:sdt>
          </w:p>
          <w:p w14:paraId="61DD6971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Strafbare forhold og lovovertrædels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2044788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0622F2FD" w14:textId="77777777" w:rsidR="00C47E69" w:rsidRPr="001954BF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05D08CB6" w14:textId="77777777" w:rsidR="00C47E69" w:rsidRPr="001954BF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Følsomme oplysninger: </w:t>
            </w:r>
          </w:p>
          <w:p w14:paraId="2CB2C975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Race eller etnisk oprindelse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10407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61E74ED7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Politisk, religiøs, filosofisk overbevisning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3386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01C876EF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Fagforeningsmæssig tilhørsforhold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13270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MS Gothic" w:eastAsia="MS Gothic" w:hAnsi="Segoe UI Symbol" w:cs="Segoe UI Symbol" w:hint="eastAsia"/>
                    <w:color w:val="000000"/>
                  </w:rPr>
                  <w:t>☐</w:t>
                </w:r>
              </w:sdtContent>
            </w:sdt>
            <w:r w:rsidRPr="001954BF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14:paraId="028766BA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Helbredsoplysning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27445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1F7C8E05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Seksuelle præferenc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98315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086112E2" w14:textId="77777777" w:rsidR="00C47E69" w:rsidRPr="001954BF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0F1E155D" w14:textId="77777777" w:rsidR="00C47E69" w:rsidRPr="001954BF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>Udspecificering af kategorier af personoplysninger:</w:t>
            </w:r>
          </w:p>
          <w:p w14:paraId="1026392D" w14:textId="0EC09FAA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Folkeregisteroplysning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650324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B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256C2327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Straffeattest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4785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408D64A9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>Kontonummer</w:t>
            </w:r>
            <w:r w:rsidRPr="001954BF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81900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0B5B8AE7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>Faglige kvalifikationer</w:t>
            </w:r>
            <w:r w:rsidRPr="001954BF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20395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51EC7BC9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>Oplysninger om sygefravær</w:t>
            </w:r>
            <w:r w:rsidRPr="001954BF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21856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7855ACE0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Sociale problem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-118451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09D60BEF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 xml:space="preserve">Familiære relationer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7403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73947B5B" w14:textId="020D7141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>Personnummer</w:t>
            </w:r>
            <w:r w:rsidRPr="001954BF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368568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B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224D405B" w14:textId="4AF517DC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>Kontaktoplysninger</w:t>
            </w:r>
            <w:r w:rsidRPr="001954BF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1589884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B">
                  <w:rPr>
                    <w:rFonts w:ascii="MS Gothic" w:eastAsia="MS Gothic" w:hAnsi="MS Gothic" w:cs="Segoe UI Symbol" w:hint="eastAsia"/>
                    <w:color w:val="000000"/>
                  </w:rPr>
                  <w:t>☒</w:t>
                </w:r>
              </w:sdtContent>
            </w:sdt>
          </w:p>
          <w:p w14:paraId="08AAA4ED" w14:textId="77777777" w:rsidR="00C47E69" w:rsidRPr="001954BF" w:rsidRDefault="00C47E69" w:rsidP="007A1494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1954BF">
              <w:rPr>
                <w:rFonts w:ascii="Calibri" w:eastAsia="Calibri" w:hAnsi="Calibri" w:cs="Times New Roman"/>
                <w:color w:val="000000"/>
              </w:rPr>
              <w:t>Oplysninger om økonomiske forhold</w:t>
            </w:r>
            <w:r w:rsidRPr="001954BF">
              <w:rPr>
                <w:rFonts w:ascii="Segoe UI Symbol" w:eastAsia="Calibri" w:hAnsi="Segoe UI Symbol" w:cs="Segoe UI Symbol"/>
                <w:color w:val="000000"/>
              </w:rPr>
              <w:t xml:space="preserve"> </w:t>
            </w:r>
            <w:sdt>
              <w:sdtPr>
                <w:rPr>
                  <w:rFonts w:ascii="Segoe UI Symbol" w:eastAsia="Calibri" w:hAnsi="Segoe UI Symbol" w:cs="Segoe UI Symbol"/>
                  <w:color w:val="000000"/>
                </w:rPr>
                <w:id w:val="92152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954BF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46EE4E73" w14:textId="77777777" w:rsidR="00C47E69" w:rsidRPr="001954BF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C47E69" w14:paraId="0D213D02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3C6BDA65" w14:textId="77777777" w:rsidR="00C47E69" w:rsidRPr="00982A91" w:rsidRDefault="00C47E69" w:rsidP="007A1494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Modtagerne af personoplysningerne</w:t>
            </w:r>
          </w:p>
        </w:tc>
        <w:tc>
          <w:tcPr>
            <w:tcW w:w="0" w:type="auto"/>
          </w:tcPr>
          <w:p w14:paraId="10A61BE0" w14:textId="77777777" w:rsidR="00C47E69" w:rsidRPr="0021631F" w:rsidRDefault="00C47E69" w:rsidP="007A1494">
            <w:pPr>
              <w:rPr>
                <w:rFonts w:ascii="Calibri" w:eastAsia="Calibri" w:hAnsi="Calibri" w:cs="Times New Roman"/>
              </w:rPr>
            </w:pPr>
            <w:r w:rsidRPr="0021631F">
              <w:rPr>
                <w:rFonts w:ascii="Calibri" w:eastAsia="Calibri" w:hAnsi="Calibri" w:cs="Times New Roman"/>
              </w:rPr>
              <w:t>Kategorier af modtagere som oplysningerne kan blive videregivet til eller anvendt af (kun hvis det sker på regelmæssig basis)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289DC8C" w14:textId="13F7CF08" w:rsidR="00C47E69" w:rsidRPr="00DD38CB" w:rsidRDefault="00C47E69" w:rsidP="008D3559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DD38CB">
              <w:rPr>
                <w:rFonts w:ascii="Calibri" w:eastAsia="Calibri" w:hAnsi="Calibri" w:cs="Times New Roman"/>
                <w:color w:val="000000"/>
              </w:rPr>
              <w:t>Offentlige myndigheder</w:t>
            </w:r>
            <w:r w:rsidR="008074D4">
              <w:rPr>
                <w:rFonts w:ascii="Calibri" w:eastAsia="Calibri" w:hAnsi="Calibri" w:cs="Times New Roman"/>
                <w:color w:val="000000"/>
              </w:rPr>
              <w:t xml:space="preserve"> (Politiet</w:t>
            </w:r>
            <w:r w:rsidRPr="00DD38CB">
              <w:rPr>
                <w:rFonts w:ascii="Calibri" w:eastAsia="Calibri" w:hAnsi="Calibri" w:cs="Times New Roman"/>
                <w:color w:val="000000"/>
              </w:rPr>
              <w:t>)</w:t>
            </w:r>
          </w:p>
          <w:p w14:paraId="27554412" w14:textId="2DDEE38B" w:rsidR="00DD38CB" w:rsidRPr="00DD38CB" w:rsidRDefault="00DD38CB" w:rsidP="008D3559">
            <w:pPr>
              <w:pStyle w:val="Listeafsnit"/>
              <w:numPr>
                <w:ilvl w:val="0"/>
                <w:numId w:val="5"/>
              </w:numPr>
              <w:rPr>
                <w:rFonts w:ascii="Calibri" w:eastAsia="Calibri" w:hAnsi="Calibri" w:cs="Times New Roman"/>
                <w:color w:val="000000"/>
              </w:rPr>
            </w:pPr>
            <w:r w:rsidRPr="00DD38CB">
              <w:rPr>
                <w:rFonts w:ascii="Calibri" w:eastAsia="Calibri" w:hAnsi="Calibri" w:cs="Times New Roman"/>
                <w:color w:val="000000"/>
              </w:rPr>
              <w:t>Andre ansatte</w:t>
            </w:r>
          </w:p>
        </w:tc>
      </w:tr>
      <w:tr w:rsidR="00C47E69" w14:paraId="19600805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4F2E40BB" w14:textId="77777777" w:rsidR="00C47E69" w:rsidRPr="00982A91" w:rsidRDefault="00C47E69" w:rsidP="007A1494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lastRenderedPageBreak/>
              <w:t>Tredjelande og internationale organisationer</w:t>
            </w:r>
          </w:p>
        </w:tc>
        <w:tc>
          <w:tcPr>
            <w:tcW w:w="0" w:type="auto"/>
          </w:tcPr>
          <w:p w14:paraId="3C7618F4" w14:textId="77777777" w:rsidR="00C47E69" w:rsidRPr="0021631F" w:rsidRDefault="00C47E69" w:rsidP="007A1494">
            <w:pPr>
              <w:rPr>
                <w:rFonts w:ascii="Calibri" w:eastAsia="Calibri" w:hAnsi="Calibri" w:cs="Times New Roman"/>
              </w:rPr>
            </w:pPr>
            <w:r w:rsidRPr="0021631F">
              <w:rPr>
                <w:rFonts w:ascii="Calibri" w:eastAsia="Calibri" w:hAnsi="Calibri" w:cs="Times New Roman"/>
              </w:rPr>
              <w:t xml:space="preserve">Oplysninger om overførsel af personoplysninger til tredjelande eller internationale organisationer </w:t>
            </w:r>
            <w:r w:rsidRPr="0021631F">
              <w:rPr>
                <w:rFonts w:ascii="Calibri" w:eastAsia="Calibri" w:hAnsi="Calibri" w:cs="Times New Roman"/>
                <w:i/>
              </w:rPr>
              <w:t xml:space="preserve">(eksempelvis databehandlere uden for EU, cloudløsninger etc.)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9A82C5F" w14:textId="77777777" w:rsidR="00C47E69" w:rsidRDefault="00C47E69" w:rsidP="007A1494">
            <w:pPr>
              <w:contextualSpacing/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Sker der overførsel til tredjelande?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(For skolens udenlandske elever, </w:t>
            </w:r>
            <w:r w:rsidRPr="006D46C2">
              <w:rPr>
                <w:rFonts w:ascii="Calibri" w:eastAsia="Calibri" w:hAnsi="Calibri" w:cs="Times New Roman"/>
                <w:color w:val="000000"/>
              </w:rPr>
              <w:t>sker der udveksling med myndigheder i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udlandet og via data-behandlere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uden for EU)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14:paraId="63BB0948" w14:textId="1A6B8F5E" w:rsidR="00C47E69" w:rsidRPr="0053486D" w:rsidRDefault="00C47E69" w:rsidP="007A1494">
            <w:pPr>
              <w:contextualSpacing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Ja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2637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29C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Nej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17773631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29C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</w:p>
        </w:tc>
      </w:tr>
      <w:tr w:rsidR="00C47E69" w14:paraId="05B488DC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14205AC5" w14:textId="77777777" w:rsidR="00C47E69" w:rsidRPr="00982A91" w:rsidRDefault="00C47E69" w:rsidP="007A1494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Sletning</w:t>
            </w:r>
          </w:p>
        </w:tc>
        <w:tc>
          <w:tcPr>
            <w:tcW w:w="0" w:type="auto"/>
          </w:tcPr>
          <w:p w14:paraId="3846FED3" w14:textId="77777777" w:rsidR="00C47E69" w:rsidRPr="00D87933" w:rsidRDefault="00C47E69" w:rsidP="007A1494">
            <w:pPr>
              <w:rPr>
                <w:rFonts w:ascii="Calibri" w:eastAsia="Calibri" w:hAnsi="Calibri" w:cs="Times New Roman"/>
              </w:rPr>
            </w:pPr>
            <w:r w:rsidRPr="00D87933">
              <w:rPr>
                <w:rFonts w:ascii="Calibri" w:eastAsia="Calibri" w:hAnsi="Calibri" w:cs="Times New Roman"/>
              </w:rPr>
              <w:t>Hvornår sletter i oplysningerne?</w:t>
            </w:r>
          </w:p>
          <w:p w14:paraId="16AAB487" w14:textId="77777777" w:rsidR="00C47E69" w:rsidRPr="00D87933" w:rsidRDefault="00C47E69" w:rsidP="007A1494">
            <w:r w:rsidRPr="00D87933">
              <w:rPr>
                <w:rFonts w:ascii="Calibri" w:eastAsia="Calibri" w:hAnsi="Calibri" w:cs="Times New Roman"/>
                <w:i/>
              </w:rPr>
              <w:t xml:space="preserve">Udspecificering for hver af de forskellige kategorier af oplysninger 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DDC6AA6" w14:textId="494B51F3" w:rsidR="00C47E69" w:rsidRPr="002E1D31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 xml:space="preserve">Oplysninger om ansøgere slettes senest </w:t>
            </w:r>
            <w:r w:rsidR="002E1D31" w:rsidRPr="002E1D31">
              <w:rPr>
                <w:rFonts w:ascii="Calibri" w:eastAsia="Calibri" w:hAnsi="Calibri" w:cs="Times New Roman"/>
                <w:color w:val="000000"/>
              </w:rPr>
              <w:t>5</w:t>
            </w:r>
            <w:r w:rsidRPr="002E1D31">
              <w:rPr>
                <w:rFonts w:ascii="Calibri" w:eastAsia="Calibri" w:hAnsi="Calibri" w:cs="Times New Roman"/>
                <w:color w:val="000000"/>
              </w:rPr>
              <w:t xml:space="preserve"> år efter afslutninger af den journalperiode, hvor optagelsessagen er afsluttet</w:t>
            </w:r>
          </w:p>
          <w:p w14:paraId="7BF42058" w14:textId="77777777" w:rsidR="00C47E69" w:rsidRPr="002E1D31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5F89B917" w14:textId="62DED37B" w:rsidR="00C47E69" w:rsidRPr="002E1D31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 xml:space="preserve">Oplysninger om ansøgere slettes senest </w:t>
            </w:r>
            <w:r w:rsidR="002E1D31" w:rsidRPr="002E1D31">
              <w:rPr>
                <w:rFonts w:ascii="Calibri" w:eastAsia="Calibri" w:hAnsi="Calibri" w:cs="Times New Roman"/>
                <w:color w:val="000000"/>
              </w:rPr>
              <w:t>90</w:t>
            </w:r>
            <w:r w:rsidRPr="002E1D31">
              <w:rPr>
                <w:rFonts w:ascii="Calibri" w:eastAsia="Calibri" w:hAnsi="Calibri" w:cs="Times New Roman"/>
                <w:color w:val="000000"/>
              </w:rPr>
              <w:t xml:space="preserve"> dage efter afslutningen af den journalperiode, hvor sagen er afsluttet</w:t>
            </w:r>
          </w:p>
          <w:p w14:paraId="418EA190" w14:textId="77777777" w:rsidR="00C47E69" w:rsidRPr="002E1D31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17D8F4F8" w14:textId="77777777" w:rsidR="00C47E69" w:rsidRPr="002E1D31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>Oplysninger overføres løbende til arkivet, efter arkivlovens regler samt Statens Arkivers bestemmelser herom.</w:t>
            </w:r>
          </w:p>
          <w:p w14:paraId="793A97E5" w14:textId="77777777" w:rsidR="00C47E69" w:rsidRPr="002E1D31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</w:p>
          <w:p w14:paraId="57E2292C" w14:textId="77777777" w:rsidR="00C47E69" w:rsidRPr="002E1D31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 xml:space="preserve">Har vi en slettepolitik?  </w:t>
            </w:r>
          </w:p>
          <w:p w14:paraId="1A5255ED" w14:textId="77777777" w:rsidR="00C47E69" w:rsidRPr="002E1D31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 xml:space="preserve">Ja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9423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D31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63B72FE0" w14:textId="77777777" w:rsidR="00C47E69" w:rsidRPr="002E1D31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2E1D31">
              <w:rPr>
                <w:rFonts w:ascii="Calibri" w:eastAsia="Calibri" w:hAnsi="Calibri" w:cs="Times New Roman"/>
                <w:color w:val="000000"/>
              </w:rPr>
              <w:t xml:space="preserve">Nej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1703288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1D31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</w:tc>
      </w:tr>
      <w:tr w:rsidR="00C47E69" w14:paraId="1F11D0F2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79F30349" w14:textId="77777777" w:rsidR="00C47E69" w:rsidRPr="00982A91" w:rsidRDefault="00C47E69" w:rsidP="007A1494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Tekniske og organisatoriske sikkerhedsforanstaltninger</w:t>
            </w:r>
          </w:p>
        </w:tc>
        <w:tc>
          <w:tcPr>
            <w:tcW w:w="0" w:type="auto"/>
          </w:tcPr>
          <w:p w14:paraId="7AD1FD87" w14:textId="77777777" w:rsidR="00C47E69" w:rsidRPr="0021631F" w:rsidRDefault="00C47E69" w:rsidP="007A149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 b</w:t>
            </w:r>
            <w:r w:rsidRPr="0021631F">
              <w:rPr>
                <w:rFonts w:ascii="Calibri" w:eastAsia="Calibri" w:hAnsi="Calibri" w:cs="Times New Roman"/>
              </w:rPr>
              <w:t>eskriv</w:t>
            </w:r>
            <w:r>
              <w:rPr>
                <w:rFonts w:ascii="Calibri" w:eastAsia="Calibri" w:hAnsi="Calibri" w:cs="Times New Roman"/>
              </w:rPr>
              <w:t>else af</w:t>
            </w:r>
            <w:r w:rsidRPr="0021631F">
              <w:rPr>
                <w:rFonts w:ascii="Calibri" w:eastAsia="Calibri" w:hAnsi="Calibri" w:cs="Times New Roman"/>
              </w:rPr>
              <w:t xml:space="preserve"> de tekniske og organisatoriske sikkerhedsforanstaltninger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4F8278A" w14:textId="00CCAD39" w:rsidR="00C47E69" w:rsidRPr="00511BBB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Behandlingen af personoplysninger i forbin</w:t>
            </w:r>
            <w:r w:rsidR="00E41602">
              <w:rPr>
                <w:rFonts w:ascii="Calibri" w:eastAsia="Calibri" w:hAnsi="Calibri" w:cs="Times New Roman"/>
                <w:color w:val="000000"/>
              </w:rPr>
              <w:t>delse med ejendoms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administrationen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(skolen og kollegiet) </w:t>
            </w:r>
            <w:r w:rsidRPr="006D46C2">
              <w:rPr>
                <w:rFonts w:ascii="Calibri" w:eastAsia="Calibri" w:hAnsi="Calibri" w:cs="Times New Roman"/>
                <w:color w:val="000000"/>
              </w:rPr>
              <w:t>sker efter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interne retningslinjer og vejledninger fra UVM/STIL, som 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fastsætter rammerne for autorisation og adgangsstyring samt logning. Personoplysningerne opbevares i anonymiseret og krypteret form og transmitteres krypteret. </w:t>
            </w:r>
            <w:r>
              <w:rPr>
                <w:rFonts w:ascii="Calibri" w:eastAsia="Calibri" w:hAnsi="Calibri" w:cs="Times New Roman"/>
                <w:color w:val="000000"/>
              </w:rPr>
              <w:t>Fysisk materiale opbevares aflåst.</w:t>
            </w:r>
          </w:p>
        </w:tc>
      </w:tr>
      <w:tr w:rsidR="00C47E69" w14:paraId="6ADB376C" w14:textId="77777777" w:rsidTr="007A1494">
        <w:tc>
          <w:tcPr>
            <w:tcW w:w="0" w:type="auto"/>
            <w:shd w:val="clear" w:color="auto" w:fill="F2F2F2" w:themeFill="background1" w:themeFillShade="F2"/>
          </w:tcPr>
          <w:p w14:paraId="09899867" w14:textId="77777777" w:rsidR="00C47E69" w:rsidRPr="00982A91" w:rsidRDefault="00C47E69" w:rsidP="007A1494">
            <w:pPr>
              <w:rPr>
                <w:b/>
              </w:rPr>
            </w:pPr>
            <w:r w:rsidRPr="006D46C2">
              <w:rPr>
                <w:rFonts w:ascii="Calibri" w:eastAsia="Calibri" w:hAnsi="Calibri" w:cs="Times New Roman"/>
                <w:b/>
              </w:rPr>
              <w:t>Hjemmel</w:t>
            </w:r>
          </w:p>
        </w:tc>
        <w:tc>
          <w:tcPr>
            <w:tcW w:w="0" w:type="auto"/>
          </w:tcPr>
          <w:p w14:paraId="7EA85BA4" w14:textId="77777777" w:rsidR="00C47E69" w:rsidRPr="0021631F" w:rsidRDefault="00C47E69" w:rsidP="007A1494">
            <w:pPr>
              <w:rPr>
                <w:rFonts w:ascii="Calibri" w:eastAsia="Calibri" w:hAnsi="Calibri" w:cs="Times New Roman"/>
              </w:rPr>
            </w:pPr>
            <w:r w:rsidRPr="0021631F">
              <w:rPr>
                <w:rFonts w:ascii="Calibri" w:eastAsia="Calibri" w:hAnsi="Calibri" w:cs="Times New Roman"/>
              </w:rPr>
              <w:t>Beskrivelse af hjemmel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BD09393" w14:textId="77777777" w:rsidR="00C47E69" w:rsidRPr="006D46C2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Alm</w:t>
            </w:r>
            <w:r>
              <w:rPr>
                <w:rFonts w:ascii="Calibri" w:eastAsia="Calibri" w:hAnsi="Calibri" w:cs="Times New Roman"/>
                <w:color w:val="000000"/>
              </w:rPr>
              <w:t>indeligt Samtykke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4630045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2BBA1E95" w14:textId="4A67A6BA" w:rsidR="00C47E69" w:rsidRPr="006D46C2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Udtr</w:t>
            </w:r>
            <w:r>
              <w:rPr>
                <w:rFonts w:ascii="Calibri" w:eastAsia="Calibri" w:hAnsi="Calibri" w:cs="Times New Roman"/>
                <w:color w:val="000000"/>
              </w:rPr>
              <w:t xml:space="preserve">ykkeligt Samtykke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20064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59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Pr="006D46C2">
              <w:rPr>
                <w:rFonts w:ascii="Calibri" w:eastAsia="Calibri" w:hAnsi="Calibri" w:cs="Times New Roman"/>
                <w:color w:val="000000"/>
              </w:rPr>
              <w:t xml:space="preserve">                     </w:t>
            </w:r>
          </w:p>
          <w:p w14:paraId="1E340C1A" w14:textId="77777777" w:rsidR="00C47E69" w:rsidRPr="006D46C2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Nødvendig</w:t>
            </w:r>
            <w:r>
              <w:rPr>
                <w:rFonts w:ascii="Calibri" w:eastAsia="Calibri" w:hAnsi="Calibri" w:cs="Times New Roman"/>
                <w:color w:val="000000"/>
              </w:rPr>
              <w:t xml:space="preserve"> for opfyldelse af kontrakt som 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registrerede er del af eller i en påtænkt indgåelse </w:t>
            </w:r>
            <w:r>
              <w:rPr>
                <w:rFonts w:ascii="Calibri" w:eastAsia="Calibri" w:hAnsi="Calibri" w:cs="Times New Roman"/>
                <w:color w:val="000000"/>
              </w:rPr>
              <w:t xml:space="preserve">af kontrakt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1554387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4DC11058" w14:textId="77777777" w:rsidR="00C47E69" w:rsidRPr="006D46C2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Nødvendig for overholdelse af retlig forp</w:t>
            </w:r>
            <w:r>
              <w:rPr>
                <w:rFonts w:ascii="Calibri" w:eastAsia="Calibri" w:hAnsi="Calibri" w:cs="Times New Roman"/>
                <w:color w:val="000000"/>
              </w:rPr>
              <w:t xml:space="preserve">ligtelse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819275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  <w:p w14:paraId="029CE414" w14:textId="77777777" w:rsidR="00C47E69" w:rsidRPr="006D46C2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Nødvendig for at beskytte registreredes vitale interesse</w:t>
            </w:r>
          </w:p>
          <w:p w14:paraId="57E67A27" w14:textId="77777777" w:rsidR="00C47E69" w:rsidRPr="006D46C2" w:rsidRDefault="00C47E69" w:rsidP="007A1494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(Nødret)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154163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☐</w:t>
                </w:r>
              </w:sdtContent>
            </w:sdt>
          </w:p>
          <w:p w14:paraId="3FE90E6D" w14:textId="77777777" w:rsidR="00C47E69" w:rsidRPr="00B613AC" w:rsidRDefault="00C47E69" w:rsidP="007A1494">
            <w:pPr>
              <w:rPr>
                <w:i/>
              </w:rPr>
            </w:pPr>
            <w:r w:rsidRPr="006D46C2">
              <w:rPr>
                <w:rFonts w:ascii="Calibri" w:eastAsia="Calibri" w:hAnsi="Calibri" w:cs="Times New Roman"/>
                <w:color w:val="000000"/>
              </w:rPr>
              <w:t>En del af offentlig my</w:t>
            </w:r>
            <w:r>
              <w:rPr>
                <w:rFonts w:ascii="Calibri" w:eastAsia="Calibri" w:hAnsi="Calibri" w:cs="Times New Roman"/>
                <w:color w:val="000000"/>
              </w:rPr>
              <w:t>ndighedsudøvelse</w:t>
            </w:r>
            <w:r w:rsidRPr="006D46C2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000000"/>
                </w:rPr>
                <w:id w:val="-778951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46C2">
                  <w:rPr>
                    <w:rFonts w:ascii="Segoe UI Symbol" w:eastAsia="Calibri" w:hAnsi="Segoe UI Symbol" w:cs="Segoe UI Symbol"/>
                    <w:color w:val="000000"/>
                  </w:rPr>
                  <w:t>☒</w:t>
                </w:r>
              </w:sdtContent>
            </w:sdt>
          </w:p>
        </w:tc>
      </w:tr>
    </w:tbl>
    <w:p w14:paraId="1048961D" w14:textId="77777777" w:rsidR="00BD2F86" w:rsidRDefault="00BD2F86"/>
    <w:p w14:paraId="4BB398D9" w14:textId="77777777" w:rsidR="00BD2F86" w:rsidRDefault="00BD2F86"/>
    <w:p w14:paraId="293E13D4" w14:textId="77777777" w:rsidR="00266DCE" w:rsidRDefault="00266DCE"/>
    <w:sectPr w:rsidR="00266DCE" w:rsidSect="00BD2F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64F0F"/>
    <w:multiLevelType w:val="hybridMultilevel"/>
    <w:tmpl w:val="54C8E57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19D4"/>
    <w:multiLevelType w:val="hybridMultilevel"/>
    <w:tmpl w:val="76146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F6611"/>
    <w:multiLevelType w:val="hybridMultilevel"/>
    <w:tmpl w:val="1BE8F578"/>
    <w:lvl w:ilvl="0" w:tplc="801AD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4525"/>
    <w:multiLevelType w:val="hybridMultilevel"/>
    <w:tmpl w:val="54C8E57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4728E"/>
    <w:multiLevelType w:val="hybridMultilevel"/>
    <w:tmpl w:val="54C8E57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72"/>
    <w:rsid w:val="000031F7"/>
    <w:rsid w:val="000326B5"/>
    <w:rsid w:val="0004459B"/>
    <w:rsid w:val="00060033"/>
    <w:rsid w:val="0006022E"/>
    <w:rsid w:val="00077483"/>
    <w:rsid w:val="00080A5D"/>
    <w:rsid w:val="000855E1"/>
    <w:rsid w:val="000903A6"/>
    <w:rsid w:val="000A0186"/>
    <w:rsid w:val="000A0A1D"/>
    <w:rsid w:val="000A7329"/>
    <w:rsid w:val="000A7D5B"/>
    <w:rsid w:val="000F5CE0"/>
    <w:rsid w:val="001156AB"/>
    <w:rsid w:val="00121A14"/>
    <w:rsid w:val="00161253"/>
    <w:rsid w:val="00171B4A"/>
    <w:rsid w:val="00174DA1"/>
    <w:rsid w:val="00187B3A"/>
    <w:rsid w:val="001954BF"/>
    <w:rsid w:val="001A2A13"/>
    <w:rsid w:val="001B502D"/>
    <w:rsid w:val="001B5415"/>
    <w:rsid w:val="001C45B4"/>
    <w:rsid w:val="001E2446"/>
    <w:rsid w:val="0021631F"/>
    <w:rsid w:val="0021763D"/>
    <w:rsid w:val="00222EF0"/>
    <w:rsid w:val="00227358"/>
    <w:rsid w:val="00231195"/>
    <w:rsid w:val="00266DCE"/>
    <w:rsid w:val="0027398B"/>
    <w:rsid w:val="00286A6A"/>
    <w:rsid w:val="002950ED"/>
    <w:rsid w:val="002A25B7"/>
    <w:rsid w:val="002B2EA8"/>
    <w:rsid w:val="002C34D5"/>
    <w:rsid w:val="002D1B3A"/>
    <w:rsid w:val="002D6438"/>
    <w:rsid w:val="002E1D31"/>
    <w:rsid w:val="0031498D"/>
    <w:rsid w:val="003255EE"/>
    <w:rsid w:val="003361FE"/>
    <w:rsid w:val="00342A23"/>
    <w:rsid w:val="003662AA"/>
    <w:rsid w:val="00371DD1"/>
    <w:rsid w:val="00375E62"/>
    <w:rsid w:val="0039090F"/>
    <w:rsid w:val="003923AC"/>
    <w:rsid w:val="003A03F1"/>
    <w:rsid w:val="003C0EBC"/>
    <w:rsid w:val="003E1C35"/>
    <w:rsid w:val="004059AC"/>
    <w:rsid w:val="004101EE"/>
    <w:rsid w:val="0041222E"/>
    <w:rsid w:val="004226B4"/>
    <w:rsid w:val="0043785F"/>
    <w:rsid w:val="00446CCF"/>
    <w:rsid w:val="004657EF"/>
    <w:rsid w:val="00480FD4"/>
    <w:rsid w:val="004A1F5E"/>
    <w:rsid w:val="004A587E"/>
    <w:rsid w:val="004B0A71"/>
    <w:rsid w:val="004B5B5D"/>
    <w:rsid w:val="004D2F02"/>
    <w:rsid w:val="004E495A"/>
    <w:rsid w:val="004F1520"/>
    <w:rsid w:val="00507AC2"/>
    <w:rsid w:val="00510E01"/>
    <w:rsid w:val="00511BBB"/>
    <w:rsid w:val="0052192E"/>
    <w:rsid w:val="00523634"/>
    <w:rsid w:val="0053486D"/>
    <w:rsid w:val="00535797"/>
    <w:rsid w:val="00542068"/>
    <w:rsid w:val="00542E55"/>
    <w:rsid w:val="00545660"/>
    <w:rsid w:val="005542F2"/>
    <w:rsid w:val="00570964"/>
    <w:rsid w:val="00587A33"/>
    <w:rsid w:val="00587E11"/>
    <w:rsid w:val="0059030F"/>
    <w:rsid w:val="005A4A63"/>
    <w:rsid w:val="005C5AE7"/>
    <w:rsid w:val="005C67E1"/>
    <w:rsid w:val="005D5F85"/>
    <w:rsid w:val="005F03E1"/>
    <w:rsid w:val="005F7F05"/>
    <w:rsid w:val="00611F29"/>
    <w:rsid w:val="00625BF1"/>
    <w:rsid w:val="00636264"/>
    <w:rsid w:val="006436FC"/>
    <w:rsid w:val="00654D21"/>
    <w:rsid w:val="0065701C"/>
    <w:rsid w:val="00666CED"/>
    <w:rsid w:val="0066797A"/>
    <w:rsid w:val="0067229C"/>
    <w:rsid w:val="00675162"/>
    <w:rsid w:val="00676E79"/>
    <w:rsid w:val="006A599D"/>
    <w:rsid w:val="006C26E3"/>
    <w:rsid w:val="006D46C2"/>
    <w:rsid w:val="006F1A9C"/>
    <w:rsid w:val="006F2276"/>
    <w:rsid w:val="006F4120"/>
    <w:rsid w:val="00724411"/>
    <w:rsid w:val="007372FC"/>
    <w:rsid w:val="0075753A"/>
    <w:rsid w:val="007736F5"/>
    <w:rsid w:val="007809D9"/>
    <w:rsid w:val="00794E26"/>
    <w:rsid w:val="007D4A4E"/>
    <w:rsid w:val="007F0F46"/>
    <w:rsid w:val="007F337D"/>
    <w:rsid w:val="007F6502"/>
    <w:rsid w:val="007F6857"/>
    <w:rsid w:val="007F76F8"/>
    <w:rsid w:val="00804B36"/>
    <w:rsid w:val="008074D4"/>
    <w:rsid w:val="00820695"/>
    <w:rsid w:val="00832E6D"/>
    <w:rsid w:val="008513C1"/>
    <w:rsid w:val="00862F94"/>
    <w:rsid w:val="008902E1"/>
    <w:rsid w:val="008A6F72"/>
    <w:rsid w:val="008B2FBC"/>
    <w:rsid w:val="008B522B"/>
    <w:rsid w:val="008B52A6"/>
    <w:rsid w:val="008C7C97"/>
    <w:rsid w:val="008D3559"/>
    <w:rsid w:val="008E08FC"/>
    <w:rsid w:val="008F4149"/>
    <w:rsid w:val="008F610A"/>
    <w:rsid w:val="009107E4"/>
    <w:rsid w:val="00911BED"/>
    <w:rsid w:val="00923AC2"/>
    <w:rsid w:val="00924860"/>
    <w:rsid w:val="00926D0D"/>
    <w:rsid w:val="00931155"/>
    <w:rsid w:val="009443C9"/>
    <w:rsid w:val="009460BF"/>
    <w:rsid w:val="00952640"/>
    <w:rsid w:val="00952ECF"/>
    <w:rsid w:val="00953636"/>
    <w:rsid w:val="00964067"/>
    <w:rsid w:val="00965713"/>
    <w:rsid w:val="00972B1C"/>
    <w:rsid w:val="0097560F"/>
    <w:rsid w:val="00982A91"/>
    <w:rsid w:val="00985181"/>
    <w:rsid w:val="009B5938"/>
    <w:rsid w:val="009C6AED"/>
    <w:rsid w:val="009E4FB1"/>
    <w:rsid w:val="009F7CC5"/>
    <w:rsid w:val="00A007E1"/>
    <w:rsid w:val="00A03A03"/>
    <w:rsid w:val="00A04103"/>
    <w:rsid w:val="00A1414C"/>
    <w:rsid w:val="00A25B2F"/>
    <w:rsid w:val="00A315B9"/>
    <w:rsid w:val="00A43237"/>
    <w:rsid w:val="00A45BFE"/>
    <w:rsid w:val="00A61764"/>
    <w:rsid w:val="00A663B9"/>
    <w:rsid w:val="00A7135D"/>
    <w:rsid w:val="00A810C2"/>
    <w:rsid w:val="00A83A63"/>
    <w:rsid w:val="00A86238"/>
    <w:rsid w:val="00AA2A16"/>
    <w:rsid w:val="00AB15DE"/>
    <w:rsid w:val="00AB179D"/>
    <w:rsid w:val="00AD6031"/>
    <w:rsid w:val="00B0273B"/>
    <w:rsid w:val="00B05C0C"/>
    <w:rsid w:val="00B20BDC"/>
    <w:rsid w:val="00B613AC"/>
    <w:rsid w:val="00B64C21"/>
    <w:rsid w:val="00B67C17"/>
    <w:rsid w:val="00B73DF2"/>
    <w:rsid w:val="00B82140"/>
    <w:rsid w:val="00B930C6"/>
    <w:rsid w:val="00BA4B0A"/>
    <w:rsid w:val="00BD2F86"/>
    <w:rsid w:val="00BD7742"/>
    <w:rsid w:val="00BE02C5"/>
    <w:rsid w:val="00BE3054"/>
    <w:rsid w:val="00BE6C07"/>
    <w:rsid w:val="00BE7769"/>
    <w:rsid w:val="00BF48AF"/>
    <w:rsid w:val="00BF6C82"/>
    <w:rsid w:val="00C0230C"/>
    <w:rsid w:val="00C36350"/>
    <w:rsid w:val="00C43437"/>
    <w:rsid w:val="00C43D20"/>
    <w:rsid w:val="00C459AF"/>
    <w:rsid w:val="00C47E69"/>
    <w:rsid w:val="00C75DA2"/>
    <w:rsid w:val="00C802EC"/>
    <w:rsid w:val="00C855A4"/>
    <w:rsid w:val="00C90996"/>
    <w:rsid w:val="00C92658"/>
    <w:rsid w:val="00CA780C"/>
    <w:rsid w:val="00CD1CBB"/>
    <w:rsid w:val="00CD591E"/>
    <w:rsid w:val="00CE3B5F"/>
    <w:rsid w:val="00CF6438"/>
    <w:rsid w:val="00D07A9D"/>
    <w:rsid w:val="00D4046D"/>
    <w:rsid w:val="00D44772"/>
    <w:rsid w:val="00D56DB1"/>
    <w:rsid w:val="00D57543"/>
    <w:rsid w:val="00D60CD8"/>
    <w:rsid w:val="00D629A0"/>
    <w:rsid w:val="00D66A03"/>
    <w:rsid w:val="00D87933"/>
    <w:rsid w:val="00DA5E69"/>
    <w:rsid w:val="00DA6ED0"/>
    <w:rsid w:val="00DC5EC3"/>
    <w:rsid w:val="00DD38CB"/>
    <w:rsid w:val="00DD38EF"/>
    <w:rsid w:val="00DE4006"/>
    <w:rsid w:val="00DE680E"/>
    <w:rsid w:val="00DF2B42"/>
    <w:rsid w:val="00E41602"/>
    <w:rsid w:val="00E50087"/>
    <w:rsid w:val="00E53355"/>
    <w:rsid w:val="00E76076"/>
    <w:rsid w:val="00E84396"/>
    <w:rsid w:val="00E92128"/>
    <w:rsid w:val="00ED45B6"/>
    <w:rsid w:val="00EE548C"/>
    <w:rsid w:val="00F125F0"/>
    <w:rsid w:val="00F148E1"/>
    <w:rsid w:val="00F26FD3"/>
    <w:rsid w:val="00F51984"/>
    <w:rsid w:val="00F51E3F"/>
    <w:rsid w:val="00F60A88"/>
    <w:rsid w:val="00F64194"/>
    <w:rsid w:val="00F726DF"/>
    <w:rsid w:val="00F741B2"/>
    <w:rsid w:val="00F91E24"/>
    <w:rsid w:val="00FA52CC"/>
    <w:rsid w:val="00FA636B"/>
    <w:rsid w:val="00FA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F1E9"/>
  <w15:chartTrackingRefBased/>
  <w15:docId w15:val="{B2787071-9666-493D-8EB1-D17C3CC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B4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A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8C7C9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A0A1D"/>
    <w:pPr>
      <w:ind w:left="720"/>
      <w:contextualSpacing/>
    </w:pPr>
  </w:style>
  <w:style w:type="table" w:styleId="Listetabel2-farve1">
    <w:name w:val="List Table 2 Accent 1"/>
    <w:basedOn w:val="Tabel-Normal"/>
    <w:uiPriority w:val="47"/>
    <w:rsid w:val="00982A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3-farve3">
    <w:name w:val="List Table 3 Accent 3"/>
    <w:basedOn w:val="Tabel-Normal"/>
    <w:uiPriority w:val="48"/>
    <w:rsid w:val="00982A9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4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4459B"/>
    <w:rPr>
      <w:rFonts w:ascii="Segoe UI" w:hAnsi="Segoe UI" w:cs="Segoe UI"/>
      <w:sz w:val="18"/>
      <w:szCs w:val="18"/>
    </w:rPr>
  </w:style>
  <w:style w:type="table" w:customStyle="1" w:styleId="Tabel-Gitter1">
    <w:name w:val="Tabel - Gitter1"/>
    <w:basedOn w:val="Tabel-Normal"/>
    <w:next w:val="Tabel-Gitter"/>
    <w:uiPriority w:val="39"/>
    <w:rsid w:val="006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6D46C2"/>
    <w:rPr>
      <w:sz w:val="16"/>
      <w:szCs w:val="16"/>
    </w:r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unhideWhenUsed/>
    <w:rsid w:val="006D46C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uiPriority w:val="99"/>
    <w:semiHidden/>
    <w:rsid w:val="006D46C2"/>
    <w:rPr>
      <w:sz w:val="20"/>
      <w:szCs w:val="20"/>
    </w:rPr>
  </w:style>
  <w:style w:type="paragraph" w:styleId="Kommentartekst">
    <w:name w:val="annotation text"/>
    <w:basedOn w:val="Normal"/>
    <w:link w:val="KommentartekstTegn1"/>
    <w:uiPriority w:val="99"/>
    <w:semiHidden/>
    <w:unhideWhenUsed/>
    <w:rsid w:val="006D46C2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semiHidden/>
    <w:rsid w:val="006D46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borgkatedralskole.d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borgkatedralskol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borgkatedralskole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1611-554D-4B83-AECE-E8672ADB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1</Words>
  <Characters>9163</Characters>
  <Application>Microsoft Office Word</Application>
  <DocSecurity>4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gnelser Viborg Katedralskole</dc:title>
  <dc:subject/>
  <dc:creator>Helle Frølund</dc:creator>
  <cp:keywords/>
  <dc:description/>
  <cp:lastModifiedBy>Peter Martin Pedersen</cp:lastModifiedBy>
  <cp:revision>2</cp:revision>
  <cp:lastPrinted>2018-02-21T13:01:00Z</cp:lastPrinted>
  <dcterms:created xsi:type="dcterms:W3CDTF">2021-12-01T14:48:00Z</dcterms:created>
  <dcterms:modified xsi:type="dcterms:W3CDTF">2021-1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IT-D1806-00689</vt:lpwstr>
  </property>
  <property fmtid="{D5CDD505-2E9C-101B-9397-08002B2CF9AE}" pid="3" name="D_dokumennummer">
    <vt:lpwstr>IT-D1806-00689</vt:lpwstr>
  </property>
  <property fmtid="{D5CDD505-2E9C-101B-9397-08002B2CF9AE}" pid="4" name="D_Dato">
    <vt:lpwstr/>
  </property>
  <property fmtid="{D5CDD505-2E9C-101B-9397-08002B2CF9AE}" pid="5" name="D_Underskriver">
    <vt:lpwstr/>
  </property>
  <property fmtid="{D5CDD505-2E9C-101B-9397-08002B2CF9AE}" pid="6" name="D_Modtager">
    <vt:lpwstr/>
  </property>
  <property fmtid="{D5CDD505-2E9C-101B-9397-08002B2CF9AE}" pid="7" name="sagsnummer">
    <vt:lpwstr>IT-S1406-074</vt:lpwstr>
  </property>
  <property fmtid="{D5CDD505-2E9C-101B-9397-08002B2CF9AE}" pid="8" name="S_SagsTitel">
    <vt:lpwstr>Viborg Katedralsskole - VIBKAT</vt:lpwstr>
  </property>
  <property fmtid="{D5CDD505-2E9C-101B-9397-08002B2CF9AE}" pid="9" name="S_KundeNavn">
    <vt:lpwstr>Viborg Katedralsskole</vt:lpwstr>
  </property>
  <property fmtid="{D5CDD505-2E9C-101B-9397-08002B2CF9AE}" pid="10" name="S_KundeGade">
    <vt:lpwstr>Gl. Skivevej 2</vt:lpwstr>
  </property>
  <property fmtid="{D5CDD505-2E9C-101B-9397-08002B2CF9AE}" pid="11" name="S_KundePostNr">
    <vt:lpwstr>8800</vt:lpwstr>
  </property>
  <property fmtid="{D5CDD505-2E9C-101B-9397-08002B2CF9AE}" pid="12" name="S_KundeBy">
    <vt:lpwstr>Viborg</vt:lpwstr>
  </property>
  <property fmtid="{D5CDD505-2E9C-101B-9397-08002B2CF9AE}" pid="13" name="S_CVRnummer">
    <vt:lpwstr>29553564</vt:lpwstr>
  </property>
  <property fmtid="{D5CDD505-2E9C-101B-9397-08002B2CF9AE}" pid="14" name="Author">
    <vt:lpwstr>Helle Frølund</vt:lpwstr>
  </property>
  <property fmtid="{D5CDD505-2E9C-101B-9397-08002B2CF9AE}" pid="15" name="Title">
    <vt:lpwstr>Fortegnelser Viborg Katedralskole</vt:lpwstr>
  </property>
</Properties>
</file>